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9A9AFAE" w14:textId="77777777" w:rsidR="00467090" w:rsidRPr="00B014D1" w:rsidRDefault="00467090" w:rsidP="00231268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  <w:bookmarkStart w:id="0" w:name="_Toc67755726"/>
    </w:p>
    <w:p w14:paraId="0DC582C0" w14:textId="77777777" w:rsidR="00FF15DD" w:rsidRDefault="00FF15DD" w:rsidP="00416BE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102EE">
        <w:rPr>
          <w:b/>
          <w:noProof/>
        </w:rPr>
        <w:drawing>
          <wp:inline distT="0" distB="0" distL="0" distR="0" wp14:anchorId="64391418" wp14:editId="7CC4D3B4">
            <wp:extent cx="1404000" cy="62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NBS-EUROSYSTEM-SK-A-BLUE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CF23" w14:textId="77777777" w:rsidR="00CD5690" w:rsidRDefault="00CD5690" w:rsidP="00FF15DD">
      <w:pPr>
        <w:spacing w:after="0"/>
        <w:jc w:val="center"/>
        <w:rPr>
          <w:sz w:val="52"/>
          <w:szCs w:val="52"/>
        </w:rPr>
        <w:sectPr w:rsidR="00CD5690" w:rsidSect="002D3DBE">
          <w:pgSz w:w="11906" w:h="16838"/>
          <w:pgMar w:top="1134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D35BFBD" w14:textId="77777777" w:rsidR="00FF15DD" w:rsidRPr="006A0A41" w:rsidRDefault="00FF15DD" w:rsidP="00FF15DD">
      <w:pPr>
        <w:spacing w:after="0"/>
        <w:jc w:val="center"/>
        <w:rPr>
          <w:sz w:val="52"/>
          <w:szCs w:val="52"/>
        </w:rPr>
      </w:pPr>
    </w:p>
    <w:p w14:paraId="42099425" w14:textId="77777777" w:rsidR="00FF15DD" w:rsidRPr="007F670B" w:rsidRDefault="00FF15DD" w:rsidP="00FF15DD">
      <w:pPr>
        <w:spacing w:after="0"/>
        <w:jc w:val="center"/>
        <w:rPr>
          <w:b/>
          <w:bCs/>
          <w:sz w:val="40"/>
          <w:szCs w:val="40"/>
        </w:rPr>
      </w:pPr>
    </w:p>
    <w:p w14:paraId="04852B3C" w14:textId="77777777" w:rsidR="008102EE" w:rsidRDefault="008102EE" w:rsidP="00FF15DD">
      <w:pPr>
        <w:spacing w:after="0"/>
        <w:jc w:val="center"/>
        <w:rPr>
          <w:b/>
          <w:bCs/>
          <w:sz w:val="52"/>
          <w:szCs w:val="52"/>
        </w:rPr>
      </w:pPr>
    </w:p>
    <w:p w14:paraId="453A48CB" w14:textId="77777777" w:rsidR="00F03985" w:rsidRDefault="00FF15DD" w:rsidP="00DE3FCE">
      <w:pPr>
        <w:spacing w:after="0"/>
        <w:jc w:val="center"/>
        <w:rPr>
          <w:b/>
          <w:bCs/>
          <w:sz w:val="48"/>
          <w:szCs w:val="48"/>
        </w:rPr>
      </w:pPr>
      <w:r w:rsidRPr="007F670B">
        <w:rPr>
          <w:b/>
          <w:bCs/>
          <w:sz w:val="48"/>
          <w:szCs w:val="48"/>
        </w:rPr>
        <w:t xml:space="preserve">OZNÁMENIE </w:t>
      </w:r>
    </w:p>
    <w:p w14:paraId="1C9F8A87" w14:textId="77777777" w:rsidR="008D299E" w:rsidRDefault="008D299E" w:rsidP="00DE3FCE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OSKYTOVATEĽA OSOBITNÉHO </w:t>
      </w:r>
    </w:p>
    <w:p w14:paraId="4D0357C9" w14:textId="77777777" w:rsidR="00A01FC9" w:rsidRDefault="008D299E" w:rsidP="00F03985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LATOBNÉHO PROSTRIEDKU</w:t>
      </w:r>
      <w:r w:rsidR="00F03985" w:rsidRPr="00F03985">
        <w:rPr>
          <w:b/>
          <w:bCs/>
          <w:sz w:val="48"/>
          <w:szCs w:val="48"/>
        </w:rPr>
        <w:t xml:space="preserve"> </w:t>
      </w:r>
    </w:p>
    <w:p w14:paraId="63F003D6" w14:textId="77777777" w:rsidR="00E13D18" w:rsidRDefault="00F03985" w:rsidP="00D718A0">
      <w:pPr>
        <w:shd w:val="clear" w:color="auto" w:fill="CCECFF"/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</w:t>
      </w:r>
      <w:r w:rsidR="007C6067">
        <w:rPr>
          <w:b/>
          <w:bCs/>
          <w:sz w:val="48"/>
          <w:szCs w:val="48"/>
        </w:rPr>
        <w:t> SKONČENÍ</w:t>
      </w:r>
      <w:r w:rsidR="002D3DBE">
        <w:rPr>
          <w:b/>
          <w:bCs/>
          <w:sz w:val="48"/>
          <w:szCs w:val="48"/>
        </w:rPr>
        <w:t xml:space="preserve"> </w:t>
      </w:r>
      <w:r w:rsidR="00AD744B">
        <w:rPr>
          <w:b/>
          <w:bCs/>
          <w:sz w:val="48"/>
          <w:szCs w:val="48"/>
        </w:rPr>
        <w:t xml:space="preserve">POSKYTOVANIA </w:t>
      </w:r>
      <w:r w:rsidR="00AD744B">
        <w:rPr>
          <w:b/>
          <w:bCs/>
          <w:sz w:val="48"/>
          <w:szCs w:val="48"/>
        </w:rPr>
        <w:t>SLUŽIEB</w:t>
      </w:r>
      <w:r w:rsidR="00E13D18">
        <w:rPr>
          <w:b/>
          <w:bCs/>
          <w:sz w:val="48"/>
          <w:szCs w:val="48"/>
        </w:rPr>
        <w:t xml:space="preserve"> </w:t>
      </w:r>
    </w:p>
    <w:p w14:paraId="0D9EB541" w14:textId="047DAA04" w:rsidR="00F03985" w:rsidRPr="007F670B" w:rsidRDefault="00E13D18" w:rsidP="00D718A0">
      <w:pPr>
        <w:shd w:val="clear" w:color="auto" w:fill="CCECFF"/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ODĽA BODU 3</w:t>
      </w:r>
    </w:p>
    <w:p w14:paraId="18B1FB35" w14:textId="5403841C" w:rsidR="008D299E" w:rsidRPr="00F03985" w:rsidRDefault="008D299E" w:rsidP="00F03985">
      <w:pPr>
        <w:spacing w:after="0"/>
        <w:jc w:val="center"/>
        <w:rPr>
          <w:b/>
          <w:bCs/>
          <w:sz w:val="48"/>
          <w:szCs w:val="48"/>
        </w:rPr>
      </w:pPr>
    </w:p>
    <w:p w14:paraId="78EB20EE" w14:textId="77777777" w:rsidR="008D299E" w:rsidRDefault="008D299E" w:rsidP="00FF15DD">
      <w:pPr>
        <w:spacing w:after="0"/>
        <w:jc w:val="center"/>
        <w:rPr>
          <w:b/>
          <w:bCs/>
        </w:rPr>
      </w:pPr>
    </w:p>
    <w:p w14:paraId="311F6F48" w14:textId="77777777" w:rsidR="00FF15DD" w:rsidRPr="00120159" w:rsidRDefault="00FF15DD" w:rsidP="007F670B">
      <w:pPr>
        <w:spacing w:after="0"/>
        <w:rPr>
          <w:b/>
          <w:bCs/>
          <w:sz w:val="32"/>
          <w:szCs w:val="32"/>
        </w:rPr>
      </w:pPr>
    </w:p>
    <w:p w14:paraId="0846D83B" w14:textId="02C418E4" w:rsidR="00FF15DD" w:rsidRPr="00F95B1C" w:rsidRDefault="008D299E" w:rsidP="008D299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dľa </w:t>
      </w:r>
      <w:r w:rsidR="00120159" w:rsidRPr="00120159">
        <w:rPr>
          <w:rFonts w:cstheme="minorHAnsi"/>
          <w:b/>
          <w:bCs/>
          <w:sz w:val="32"/>
          <w:szCs w:val="32"/>
        </w:rPr>
        <w:t>§</w:t>
      </w:r>
      <w:r w:rsidR="00FF15DD" w:rsidRPr="00120159">
        <w:rPr>
          <w:b/>
          <w:bCs/>
          <w:sz w:val="32"/>
          <w:szCs w:val="32"/>
        </w:rPr>
        <w:t xml:space="preserve"> </w:t>
      </w:r>
      <w:r w:rsidR="00F95B1C">
        <w:rPr>
          <w:b/>
          <w:bCs/>
          <w:sz w:val="32"/>
          <w:szCs w:val="32"/>
        </w:rPr>
        <w:t>1</w:t>
      </w:r>
      <w:r w:rsidR="008102EE">
        <w:rPr>
          <w:b/>
          <w:bCs/>
          <w:sz w:val="32"/>
          <w:szCs w:val="32"/>
        </w:rPr>
        <w:t xml:space="preserve"> </w:t>
      </w:r>
      <w:r w:rsidR="00F95B1C">
        <w:rPr>
          <w:b/>
          <w:bCs/>
          <w:sz w:val="32"/>
          <w:szCs w:val="32"/>
        </w:rPr>
        <w:t>ods</w:t>
      </w:r>
      <w:r w:rsidR="00D96C48">
        <w:rPr>
          <w:b/>
          <w:bCs/>
          <w:sz w:val="32"/>
          <w:szCs w:val="32"/>
        </w:rPr>
        <w:t>.</w:t>
      </w:r>
      <w:r w:rsidR="00F95B1C">
        <w:rPr>
          <w:b/>
          <w:bCs/>
          <w:sz w:val="32"/>
          <w:szCs w:val="32"/>
        </w:rPr>
        <w:t xml:space="preserve"> 3 písm. k) zá</w:t>
      </w:r>
      <w:r w:rsidR="00FF15DD" w:rsidRPr="00120159">
        <w:rPr>
          <w:b/>
          <w:bCs/>
          <w:sz w:val="32"/>
          <w:szCs w:val="32"/>
        </w:rPr>
        <w:t>kona č. 492/2009 Z. z. o platobných službách</w:t>
      </w:r>
      <w:r w:rsidR="00F95B1C">
        <w:rPr>
          <w:b/>
          <w:bCs/>
          <w:sz w:val="32"/>
          <w:szCs w:val="32"/>
        </w:rPr>
        <w:t xml:space="preserve"> </w:t>
      </w:r>
      <w:r w:rsidR="00120159">
        <w:rPr>
          <w:b/>
          <w:bCs/>
          <w:sz w:val="32"/>
          <w:szCs w:val="32"/>
        </w:rPr>
        <w:t>a o zmene a doplnení niektorých zákonov</w:t>
      </w:r>
      <w:r w:rsidR="00104D0C">
        <w:rPr>
          <w:b/>
          <w:bCs/>
          <w:sz w:val="32"/>
          <w:szCs w:val="32"/>
        </w:rPr>
        <w:t xml:space="preserve"> </w:t>
      </w:r>
      <w:r w:rsidR="00AD744B">
        <w:rPr>
          <w:b/>
          <w:bCs/>
          <w:sz w:val="32"/>
          <w:szCs w:val="32"/>
        </w:rPr>
        <w:t>(</w:t>
      </w:r>
      <w:r w:rsidR="00E13D18">
        <w:rPr>
          <w:b/>
          <w:bCs/>
          <w:sz w:val="32"/>
          <w:szCs w:val="32"/>
        </w:rPr>
        <w:t>ďalej len „</w:t>
      </w:r>
      <w:proofErr w:type="spellStart"/>
      <w:r w:rsidR="00AD744B">
        <w:rPr>
          <w:b/>
          <w:bCs/>
          <w:sz w:val="32"/>
          <w:szCs w:val="32"/>
        </w:rPr>
        <w:t>ZoPS</w:t>
      </w:r>
      <w:proofErr w:type="spellEnd"/>
      <w:r w:rsidR="00E13D18">
        <w:rPr>
          <w:b/>
          <w:bCs/>
          <w:sz w:val="32"/>
          <w:szCs w:val="32"/>
        </w:rPr>
        <w:t>“</w:t>
      </w:r>
      <w:r w:rsidR="00AD744B">
        <w:rPr>
          <w:b/>
          <w:bCs/>
          <w:sz w:val="32"/>
          <w:szCs w:val="32"/>
        </w:rPr>
        <w:t>)</w:t>
      </w:r>
    </w:p>
    <w:p w14:paraId="20E2144B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C315851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2C15D173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C110131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3679B88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08C66502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3E1DC4D5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71507AF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CD4720F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D2866BE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31FA50D4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6AFBABA1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3F43ECA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C19BC99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78CF5195" w14:textId="77777777" w:rsidR="001B65DA" w:rsidRDefault="001B65DA" w:rsidP="00F03985">
      <w:pPr>
        <w:spacing w:after="0"/>
        <w:rPr>
          <w:b/>
          <w:bCs/>
        </w:rPr>
      </w:pPr>
    </w:p>
    <w:p w14:paraId="4479AB01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0AA2122B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069FB612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381877BA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1DB5F456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5418C5D7" w14:textId="6398EE3A" w:rsidR="00CD5690" w:rsidRDefault="008D299E" w:rsidP="00A01FC9">
      <w:pPr>
        <w:spacing w:after="0" w:line="240" w:lineRule="auto"/>
        <w:ind w:right="283"/>
        <w:jc w:val="center"/>
        <w:rPr>
          <w:color w:val="004C80" w:themeColor="accent1" w:themeShade="BF"/>
          <w:sz w:val="30"/>
          <w:szCs w:val="30"/>
        </w:rPr>
        <w:sectPr w:rsidR="00CD5690" w:rsidSect="002D3DBE">
          <w:type w:val="continuous"/>
          <w:pgSz w:w="11906" w:h="16838"/>
          <w:pgMar w:top="1134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  <w:bCs/>
          <w:sz w:val="40"/>
          <w:szCs w:val="40"/>
        </w:rPr>
        <w:t>január</w:t>
      </w:r>
      <w:r w:rsidRPr="00120159">
        <w:rPr>
          <w:b/>
          <w:bCs/>
          <w:sz w:val="40"/>
          <w:szCs w:val="40"/>
        </w:rPr>
        <w:t xml:space="preserve"> </w:t>
      </w:r>
      <w:r w:rsidR="00FF15DD" w:rsidRPr="00120159">
        <w:rPr>
          <w:b/>
          <w:bCs/>
          <w:sz w:val="40"/>
          <w:szCs w:val="40"/>
        </w:rPr>
        <w:t>20</w:t>
      </w:r>
      <w:r w:rsidR="00A01FC9">
        <w:rPr>
          <w:b/>
          <w:bCs/>
          <w:sz w:val="40"/>
          <w:szCs w:val="40"/>
        </w:rPr>
        <w:t>2</w:t>
      </w:r>
      <w:r w:rsidR="007F670B">
        <w:rPr>
          <w:b/>
          <w:bCs/>
          <w:sz w:val="40"/>
          <w:szCs w:val="40"/>
        </w:rPr>
        <w:t>5</w:t>
      </w:r>
    </w:p>
    <w:p w14:paraId="6EAD261C" w14:textId="77777777" w:rsidR="00CD5690" w:rsidRDefault="00CD5690" w:rsidP="00604BE0">
      <w:pPr>
        <w:spacing w:after="0" w:line="240" w:lineRule="auto"/>
        <w:ind w:right="283"/>
        <w:jc w:val="both"/>
        <w:rPr>
          <w:color w:val="004C80" w:themeColor="accent1" w:themeShade="BF"/>
          <w:sz w:val="30"/>
          <w:szCs w:val="30"/>
        </w:rPr>
        <w:sectPr w:rsidR="00CD5690" w:rsidSect="002D3DBE">
          <w:type w:val="continuous"/>
          <w:pgSz w:w="11906" w:h="16838"/>
          <w:pgMar w:top="1134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A1A4674" w14:textId="2C5C067E" w:rsidR="00A01FC9" w:rsidRDefault="00A01FC9" w:rsidP="00A01FC9">
      <w:pPr>
        <w:pStyle w:val="Heading1"/>
        <w:numPr>
          <w:ilvl w:val="1"/>
          <w:numId w:val="30"/>
        </w:numPr>
        <w:tabs>
          <w:tab w:val="num" w:pos="360"/>
        </w:tabs>
        <w:ind w:left="0" w:firstLine="0"/>
        <w:rPr>
          <w:sz w:val="30"/>
          <w:szCs w:val="30"/>
        </w:rPr>
      </w:pPr>
      <w:r w:rsidRPr="00EA0294">
        <w:rPr>
          <w:sz w:val="30"/>
          <w:szCs w:val="30"/>
        </w:rPr>
        <w:lastRenderedPageBreak/>
        <w:t>Oznámenie o</w:t>
      </w:r>
      <w:r>
        <w:rPr>
          <w:sz w:val="30"/>
          <w:szCs w:val="30"/>
        </w:rPr>
        <w:t> </w:t>
      </w:r>
      <w:r w:rsidR="007C6067">
        <w:rPr>
          <w:sz w:val="30"/>
          <w:szCs w:val="30"/>
        </w:rPr>
        <w:t>skončení</w:t>
      </w:r>
      <w:r w:rsidRPr="00EA0294">
        <w:rPr>
          <w:sz w:val="30"/>
          <w:szCs w:val="30"/>
        </w:rPr>
        <w:t xml:space="preserve"> </w:t>
      </w:r>
      <w:r w:rsidR="00AD744B">
        <w:rPr>
          <w:sz w:val="30"/>
          <w:szCs w:val="30"/>
        </w:rPr>
        <w:t xml:space="preserve">poskytovania služieb </w:t>
      </w:r>
      <w:r w:rsidR="00005F02">
        <w:rPr>
          <w:sz w:val="30"/>
          <w:szCs w:val="30"/>
        </w:rPr>
        <w:t>podľa</w:t>
      </w:r>
      <w:r>
        <w:rPr>
          <w:sz w:val="30"/>
          <w:szCs w:val="30"/>
        </w:rPr>
        <w:t xml:space="preserve"> § 1 ods. 3 písm. k) bod 3</w:t>
      </w:r>
      <w:r w:rsidR="00165ED8">
        <w:rPr>
          <w:sz w:val="30"/>
          <w:szCs w:val="30"/>
        </w:rPr>
        <w:t xml:space="preserve"> </w:t>
      </w:r>
      <w:proofErr w:type="spellStart"/>
      <w:r w:rsidR="00165ED8">
        <w:rPr>
          <w:sz w:val="30"/>
          <w:szCs w:val="30"/>
        </w:rPr>
        <w:t>ZoPS</w:t>
      </w:r>
      <w:proofErr w:type="spellEnd"/>
    </w:p>
    <w:p w14:paraId="64401C08" w14:textId="77777777" w:rsidR="007C6067" w:rsidRPr="007C6067" w:rsidRDefault="007C6067" w:rsidP="007C6067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7"/>
        <w:gridCol w:w="4339"/>
        <w:gridCol w:w="3397"/>
        <w:gridCol w:w="1645"/>
      </w:tblGrid>
      <w:tr w:rsidR="007C6067" w14:paraId="796023FB" w14:textId="77777777" w:rsidTr="00D718A0">
        <w:trPr>
          <w:trHeight w:val="306"/>
        </w:trPr>
        <w:tc>
          <w:tcPr>
            <w:tcW w:w="9918" w:type="dxa"/>
            <w:gridSpan w:val="4"/>
            <w:shd w:val="clear" w:color="auto" w:fill="EDC8D4" w:themeFill="accent5" w:themeFillTint="33"/>
          </w:tcPr>
          <w:p w14:paraId="3341AB94" w14:textId="77777777" w:rsidR="007C6067" w:rsidRPr="0071186F" w:rsidRDefault="007C6067" w:rsidP="008A5DE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veďte dôvod a p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drobn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informáci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o skončení poskytovania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lužieb</w:t>
            </w:r>
          </w:p>
        </w:tc>
      </w:tr>
      <w:tr w:rsidR="007C6067" w14:paraId="7BAB1B04" w14:textId="77777777" w:rsidTr="00D718A0">
        <w:tc>
          <w:tcPr>
            <w:tcW w:w="537" w:type="dxa"/>
            <w:shd w:val="clear" w:color="auto" w:fill="EDC8D4" w:themeFill="accent5" w:themeFillTint="33"/>
          </w:tcPr>
          <w:p w14:paraId="78513E81" w14:textId="77777777" w:rsidR="007C6067" w:rsidRDefault="007C6067" w:rsidP="008A5DE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4339" w:type="dxa"/>
            <w:shd w:val="clear" w:color="auto" w:fill="EDC8D4" w:themeFill="accent5" w:themeFillTint="33"/>
          </w:tcPr>
          <w:p w14:paraId="5FD7D179" w14:textId="77777777" w:rsidR="007C6067" w:rsidRDefault="007C6067" w:rsidP="008A5DE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nformácia o skončení</w:t>
            </w:r>
          </w:p>
        </w:tc>
        <w:tc>
          <w:tcPr>
            <w:tcW w:w="5042" w:type="dxa"/>
            <w:gridSpan w:val="2"/>
            <w:shd w:val="clear" w:color="auto" w:fill="auto"/>
          </w:tcPr>
          <w:p w14:paraId="758BFD79" w14:textId="77777777" w:rsidR="007C6067" w:rsidRDefault="007C6067" w:rsidP="008A5DE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16880817" w14:textId="77777777" w:rsidR="007C6067" w:rsidRDefault="007C6067" w:rsidP="008A5DE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7C6067" w14:paraId="2FD33907" w14:textId="77777777" w:rsidTr="00D718A0">
        <w:tc>
          <w:tcPr>
            <w:tcW w:w="537" w:type="dxa"/>
            <w:shd w:val="clear" w:color="auto" w:fill="EDC8D4" w:themeFill="accent5" w:themeFillTint="33"/>
          </w:tcPr>
          <w:p w14:paraId="6E385F49" w14:textId="77777777" w:rsidR="007C6067" w:rsidRDefault="007C6067" w:rsidP="008A5DE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4339" w:type="dxa"/>
            <w:shd w:val="clear" w:color="auto" w:fill="EDC8D4" w:themeFill="accent5" w:themeFillTint="33"/>
          </w:tcPr>
          <w:p w14:paraId="03AC7706" w14:textId="77777777" w:rsidR="007C6067" w:rsidRDefault="007C6067" w:rsidP="008A5DE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ôvod skončenia</w:t>
            </w:r>
          </w:p>
        </w:tc>
        <w:tc>
          <w:tcPr>
            <w:tcW w:w="5042" w:type="dxa"/>
            <w:gridSpan w:val="2"/>
            <w:shd w:val="clear" w:color="auto" w:fill="auto"/>
          </w:tcPr>
          <w:p w14:paraId="0A5ECC44" w14:textId="77777777" w:rsidR="007C6067" w:rsidRDefault="007C6067" w:rsidP="008A5DE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71CF112F" w14:textId="77777777" w:rsidR="007C6067" w:rsidRDefault="007C6067" w:rsidP="008A5DE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7C6067" w14:paraId="0F0B58E9" w14:textId="77777777" w:rsidTr="00D718A0">
        <w:tc>
          <w:tcPr>
            <w:tcW w:w="8273" w:type="dxa"/>
            <w:gridSpan w:val="3"/>
            <w:shd w:val="clear" w:color="auto" w:fill="EDC8D4" w:themeFill="accent5" w:themeFillTint="33"/>
          </w:tcPr>
          <w:p w14:paraId="553F8C3F" w14:textId="77777777" w:rsidR="007C6067" w:rsidRPr="00B014D1" w:rsidRDefault="007C6067" w:rsidP="008A5DEA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átum, ku ktorému došlo/má dôjsť k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skončeniu poskytovania služieb</w:t>
            </w:r>
          </w:p>
        </w:tc>
        <w:tc>
          <w:tcPr>
            <w:tcW w:w="1645" w:type="dxa"/>
            <w:shd w:val="clear" w:color="auto" w:fill="auto"/>
          </w:tcPr>
          <w:p w14:paraId="01F42A67" w14:textId="77777777" w:rsidR="007C6067" w:rsidRPr="004B066A" w:rsidRDefault="007C6067" w:rsidP="008A5DE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4B066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DD/MM/RR</w:t>
            </w:r>
          </w:p>
        </w:tc>
      </w:tr>
    </w:tbl>
    <w:p w14:paraId="167E7BDC" w14:textId="37A0EB7C" w:rsidR="00CD5690" w:rsidRPr="00EA0294" w:rsidRDefault="00CD5690" w:rsidP="00CD5690">
      <w:pPr>
        <w:pStyle w:val="Heading1"/>
        <w:rPr>
          <w:sz w:val="30"/>
          <w:szCs w:val="30"/>
        </w:rPr>
      </w:pPr>
      <w:bookmarkStart w:id="1" w:name="_2._Oznámenie_o"/>
      <w:bookmarkStart w:id="2" w:name="_3._Oznámenie_o"/>
      <w:bookmarkEnd w:id="0"/>
      <w:bookmarkEnd w:id="1"/>
      <w:bookmarkEnd w:id="2"/>
      <w:r w:rsidRPr="00EA0294">
        <w:rPr>
          <w:sz w:val="30"/>
          <w:szCs w:val="30"/>
        </w:rPr>
        <w:t>2. Identifikačné údaje poskytovateľa</w:t>
      </w:r>
      <w:r>
        <w:rPr>
          <w:sz w:val="30"/>
          <w:szCs w:val="30"/>
        </w:rPr>
        <w:t xml:space="preserve"> osobitného platobného prostriedku</w:t>
      </w:r>
    </w:p>
    <w:p w14:paraId="0D625801" w14:textId="77777777" w:rsidR="00CD5690" w:rsidRDefault="00CD5690" w:rsidP="00CD5690">
      <w:pPr>
        <w:spacing w:after="0"/>
        <w:rPr>
          <w:rFonts w:ascii="Verdana" w:hAnsi="Verdana" w:cstheme="minorHAnsi"/>
          <w:bCs/>
          <w:sz w:val="18"/>
          <w:szCs w:val="18"/>
        </w:rPr>
      </w:pPr>
    </w:p>
    <w:p w14:paraId="10D6E7DF" w14:textId="77777777" w:rsidR="00CD5690" w:rsidRDefault="00CD5690" w:rsidP="00CD5690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 pôsobíte </w:t>
      </w:r>
      <w:r>
        <w:rPr>
          <w:rFonts w:ascii="Verdana" w:hAnsi="Verdana"/>
          <w:color w:val="FF0000"/>
          <w:sz w:val="18"/>
          <w:szCs w:val="18"/>
        </w:rPr>
        <w:t>ako právnická osoba, vyplňte časti  2.1., 2.1.1 a 3</w:t>
      </w:r>
    </w:p>
    <w:p w14:paraId="1F8A10C2" w14:textId="77777777" w:rsidR="00CD5690" w:rsidRPr="00F53FAC" w:rsidRDefault="00CD5690" w:rsidP="00CD5690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48"/>
        <w:gridCol w:w="2354"/>
        <w:gridCol w:w="3686"/>
      </w:tblGrid>
      <w:tr w:rsidR="00CD5690" w:rsidRPr="00B014D1" w14:paraId="393A76B6" w14:textId="77777777" w:rsidTr="00D50468">
        <w:tc>
          <w:tcPr>
            <w:tcW w:w="730" w:type="dxa"/>
            <w:shd w:val="clear" w:color="auto" w:fill="BBE3FF" w:themeFill="accent1" w:themeFillTint="33"/>
          </w:tcPr>
          <w:p w14:paraId="0EB1A58A" w14:textId="77777777" w:rsidR="00CD5690" w:rsidRPr="00413FFF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1</w:t>
            </w:r>
          </w:p>
        </w:tc>
        <w:tc>
          <w:tcPr>
            <w:tcW w:w="9188" w:type="dxa"/>
            <w:gridSpan w:val="3"/>
            <w:shd w:val="clear" w:color="auto" w:fill="BBE3FF" w:themeFill="accent1" w:themeFillTint="33"/>
          </w:tcPr>
          <w:p w14:paraId="5028686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4242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ávnická osoba</w:t>
            </w:r>
          </w:p>
        </w:tc>
      </w:tr>
      <w:tr w:rsidR="00CD5690" w:rsidRPr="00B014D1" w14:paraId="3DA10D34" w14:textId="77777777" w:rsidTr="00D50468">
        <w:tc>
          <w:tcPr>
            <w:tcW w:w="730" w:type="dxa"/>
            <w:shd w:val="clear" w:color="auto" w:fill="BBE3FF" w:themeFill="accent1" w:themeFillTint="33"/>
          </w:tcPr>
          <w:p w14:paraId="12E8F38B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0DD3E3A8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ázov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B23D9">
              <w:rPr>
                <w:rFonts w:ascii="Verdana" w:hAnsi="Verdana" w:cstheme="minorHAnsi"/>
                <w:sz w:val="18"/>
                <w:szCs w:val="18"/>
                <w:lang w:val="sk-SK"/>
              </w:rPr>
              <w:t>(obchodné meno)</w:t>
            </w:r>
          </w:p>
        </w:tc>
        <w:tc>
          <w:tcPr>
            <w:tcW w:w="3686" w:type="dxa"/>
          </w:tcPr>
          <w:p w14:paraId="14D1547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4368B958" w14:textId="77777777" w:rsidTr="00D50468">
        <w:trPr>
          <w:trHeight w:val="338"/>
        </w:trPr>
        <w:tc>
          <w:tcPr>
            <w:tcW w:w="730" w:type="dxa"/>
            <w:shd w:val="clear" w:color="auto" w:fill="BBE3FF" w:themeFill="accent1" w:themeFillTint="33"/>
          </w:tcPr>
          <w:p w14:paraId="6684466D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7B8EA8D3" w14:textId="77777777" w:rsidR="00CD5690" w:rsidRPr="00B014D1" w:rsidRDefault="00CD5690" w:rsidP="00D50468">
            <w:pPr>
              <w:ind w:left="10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lebo iný identifikátor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, ak je pridelen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ý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686" w:type="dxa"/>
          </w:tcPr>
          <w:p w14:paraId="2AEF8FB4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4953D9CB" w14:textId="77777777" w:rsidTr="00D50468">
        <w:tc>
          <w:tcPr>
            <w:tcW w:w="730" w:type="dxa"/>
            <w:vMerge w:val="restart"/>
            <w:shd w:val="clear" w:color="auto" w:fill="BBE3FF" w:themeFill="accent1" w:themeFillTint="33"/>
          </w:tcPr>
          <w:p w14:paraId="239B2D5A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3148" w:type="dxa"/>
            <w:vMerge w:val="restart"/>
            <w:shd w:val="clear" w:color="auto" w:fill="BBE3FF" w:themeFill="accent1" w:themeFillTint="33"/>
          </w:tcPr>
          <w:p w14:paraId="13279B02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sídla</w:t>
            </w:r>
          </w:p>
        </w:tc>
        <w:tc>
          <w:tcPr>
            <w:tcW w:w="2354" w:type="dxa"/>
            <w:shd w:val="clear" w:color="auto" w:fill="BBE3FF" w:themeFill="accent1" w:themeFillTint="33"/>
          </w:tcPr>
          <w:p w14:paraId="71724FE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496F2E66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48B50FF6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30D7195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46F2E05D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6E962281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10B69D16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20AF0EBF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65322855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5042282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150B7A3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745CA19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232CF709" w14:textId="77777777" w:rsidTr="00D50468">
        <w:tc>
          <w:tcPr>
            <w:tcW w:w="730" w:type="dxa"/>
            <w:shd w:val="clear" w:color="auto" w:fill="BBE3FF" w:themeFill="accent1" w:themeFillTint="33"/>
          </w:tcPr>
          <w:p w14:paraId="76D56B8F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748C334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 alebo inej činnosti</w:t>
            </w:r>
          </w:p>
        </w:tc>
        <w:tc>
          <w:tcPr>
            <w:tcW w:w="3686" w:type="dxa"/>
          </w:tcPr>
          <w:p w14:paraId="4198EF9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1E31435A" w14:textId="77777777" w:rsidTr="00005F02">
        <w:trPr>
          <w:trHeight w:val="117"/>
        </w:trPr>
        <w:tc>
          <w:tcPr>
            <w:tcW w:w="730" w:type="dxa"/>
            <w:vMerge w:val="restart"/>
            <w:shd w:val="clear" w:color="auto" w:fill="BBE3FF" w:themeFill="accent1" w:themeFillTint="33"/>
          </w:tcPr>
          <w:p w14:paraId="0F0DD31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1.1</w:t>
            </w:r>
          </w:p>
        </w:tc>
        <w:tc>
          <w:tcPr>
            <w:tcW w:w="3148" w:type="dxa"/>
            <w:vMerge w:val="restart"/>
            <w:shd w:val="clear" w:color="auto" w:fill="BBE3FF" w:themeFill="accent1" w:themeFillTint="33"/>
          </w:tcPr>
          <w:p w14:paraId="2066C888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daje 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 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sobe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zodpovednej za predložené údaje </w:t>
            </w:r>
          </w:p>
        </w:tc>
        <w:tc>
          <w:tcPr>
            <w:tcW w:w="2354" w:type="dxa"/>
            <w:shd w:val="clear" w:color="auto" w:fill="BBE3FF" w:themeFill="accent1" w:themeFillTint="33"/>
          </w:tcPr>
          <w:p w14:paraId="2227DA55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686" w:type="dxa"/>
            <w:shd w:val="clear" w:color="auto" w:fill="auto"/>
          </w:tcPr>
          <w:p w14:paraId="6DEFA8F2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55CE8F76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62F19BD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69F4D0F6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7001543E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686" w:type="dxa"/>
          </w:tcPr>
          <w:p w14:paraId="7E09B76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6E5993AC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70628AFD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0F7B060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7DA3B0D4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telefónne číslo</w:t>
            </w:r>
          </w:p>
        </w:tc>
        <w:tc>
          <w:tcPr>
            <w:tcW w:w="3686" w:type="dxa"/>
          </w:tcPr>
          <w:p w14:paraId="0BC3B73F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1C210EFF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7D8318A1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2954CF1A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3599E09A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686" w:type="dxa"/>
          </w:tcPr>
          <w:p w14:paraId="6B4A4AB6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3B490F40" w14:textId="77777777" w:rsidR="00CD5690" w:rsidRDefault="00CD5690" w:rsidP="00CD5690">
      <w:pPr>
        <w:spacing w:after="0"/>
        <w:rPr>
          <w:rFonts w:ascii="Verdana" w:hAnsi="Verdana" w:cstheme="minorHAnsi"/>
          <w:b/>
          <w:bCs/>
          <w:sz w:val="18"/>
          <w:szCs w:val="18"/>
        </w:rPr>
      </w:pPr>
    </w:p>
    <w:p w14:paraId="7CDAD014" w14:textId="77777777" w:rsidR="00CD5690" w:rsidRDefault="00CD5690" w:rsidP="00CD5690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 pôsobíte </w:t>
      </w:r>
      <w:r>
        <w:rPr>
          <w:rFonts w:ascii="Verdana" w:hAnsi="Verdana"/>
          <w:color w:val="FF0000"/>
          <w:sz w:val="18"/>
          <w:szCs w:val="18"/>
        </w:rPr>
        <w:t>ako fyzická osoba podnikateľ, vyplňte časti 2.2., 2.2.1 a 3</w:t>
      </w:r>
    </w:p>
    <w:p w14:paraId="716D9A8E" w14:textId="77777777" w:rsidR="00CD5690" w:rsidRPr="00A42428" w:rsidRDefault="00CD5690" w:rsidP="00CD5690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84"/>
        <w:gridCol w:w="2318"/>
        <w:gridCol w:w="3686"/>
      </w:tblGrid>
      <w:tr w:rsidR="00CD5690" w:rsidRPr="00B014D1" w14:paraId="5BB670B7" w14:textId="77777777" w:rsidTr="00D50468">
        <w:tc>
          <w:tcPr>
            <w:tcW w:w="730" w:type="dxa"/>
            <w:shd w:val="clear" w:color="auto" w:fill="BBE3FF" w:themeFill="accent1" w:themeFillTint="33"/>
          </w:tcPr>
          <w:p w14:paraId="14CF2D34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</w:p>
        </w:tc>
        <w:tc>
          <w:tcPr>
            <w:tcW w:w="9188" w:type="dxa"/>
            <w:gridSpan w:val="3"/>
            <w:shd w:val="clear" w:color="auto" w:fill="BBE3FF" w:themeFill="accent1" w:themeFillTint="33"/>
          </w:tcPr>
          <w:p w14:paraId="6B05E1D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Fyzická osoba </w:t>
            </w:r>
          </w:p>
        </w:tc>
      </w:tr>
      <w:tr w:rsidR="00CD5690" w:rsidRPr="00B014D1" w14:paraId="1A56A1CD" w14:textId="77777777" w:rsidTr="00D50468">
        <w:tc>
          <w:tcPr>
            <w:tcW w:w="730" w:type="dxa"/>
            <w:shd w:val="clear" w:color="auto" w:fill="BBE3FF" w:themeFill="accent1" w:themeFillTint="33"/>
          </w:tcPr>
          <w:p w14:paraId="010EF486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35C77C91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n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riezvisko</w:t>
            </w:r>
          </w:p>
        </w:tc>
        <w:tc>
          <w:tcPr>
            <w:tcW w:w="3686" w:type="dxa"/>
          </w:tcPr>
          <w:p w14:paraId="41028FE2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45334F88" w14:textId="77777777" w:rsidTr="00D50468">
        <w:tc>
          <w:tcPr>
            <w:tcW w:w="730" w:type="dxa"/>
            <w:vMerge w:val="restart"/>
            <w:shd w:val="clear" w:color="auto" w:fill="BBE3FF" w:themeFill="accent1" w:themeFillTint="33"/>
          </w:tcPr>
          <w:p w14:paraId="088A0101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31553A7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trvalého pobytu</w:t>
            </w:r>
          </w:p>
        </w:tc>
        <w:tc>
          <w:tcPr>
            <w:tcW w:w="2318" w:type="dxa"/>
            <w:shd w:val="clear" w:color="auto" w:fill="BBE3FF" w:themeFill="accent1" w:themeFillTint="33"/>
          </w:tcPr>
          <w:p w14:paraId="2DAFA192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45D6316F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0611BFF0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5C7EF6EF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0DD4298F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1F4B1AA8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1F4A725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5662227A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71FD1A7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15ED8E51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557984BA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31E5C277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057A32E8" w14:textId="77777777" w:rsidTr="00D50468">
        <w:tc>
          <w:tcPr>
            <w:tcW w:w="730" w:type="dxa"/>
            <w:vMerge w:val="restart"/>
            <w:shd w:val="clear" w:color="auto" w:fill="BBE3FF" w:themeFill="accent1" w:themeFillTint="33"/>
          </w:tcPr>
          <w:p w14:paraId="0DD17498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3772AFA1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miesta podnikania</w:t>
            </w:r>
          </w:p>
        </w:tc>
        <w:tc>
          <w:tcPr>
            <w:tcW w:w="2318" w:type="dxa"/>
            <w:shd w:val="clear" w:color="auto" w:fill="BBE3FF" w:themeFill="accent1" w:themeFillTint="33"/>
          </w:tcPr>
          <w:p w14:paraId="45C8871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38F40BE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3EEBA0AE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3BFF9D6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5846A8A6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29C0CA8A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6426C8A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074E7698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70800508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7A4DEB3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1A4622D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0FB3FF1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6AC1E85E" w14:textId="77777777" w:rsidTr="00D50468">
        <w:tc>
          <w:tcPr>
            <w:tcW w:w="730" w:type="dxa"/>
            <w:shd w:val="clear" w:color="auto" w:fill="BBE3FF" w:themeFill="accent1" w:themeFillTint="33"/>
          </w:tcPr>
          <w:p w14:paraId="68285924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6EF0B58F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lebo iný identifikátor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, ak je pridelen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ý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686" w:type="dxa"/>
          </w:tcPr>
          <w:p w14:paraId="237215FA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7C9D46E9" w14:textId="77777777" w:rsidTr="00D50468">
        <w:tc>
          <w:tcPr>
            <w:tcW w:w="730" w:type="dxa"/>
            <w:shd w:val="clear" w:color="auto" w:fill="BBE3FF" w:themeFill="accent1" w:themeFillTint="33"/>
          </w:tcPr>
          <w:p w14:paraId="2BFC421B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0780C52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na príslušnosť</w:t>
            </w:r>
          </w:p>
        </w:tc>
        <w:tc>
          <w:tcPr>
            <w:tcW w:w="3686" w:type="dxa"/>
          </w:tcPr>
          <w:p w14:paraId="721722C1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553EC2DF" w14:textId="77777777" w:rsidTr="00D50468">
        <w:tc>
          <w:tcPr>
            <w:tcW w:w="730" w:type="dxa"/>
            <w:shd w:val="clear" w:color="auto" w:fill="BBE3FF" w:themeFill="accent1" w:themeFillTint="33"/>
          </w:tcPr>
          <w:p w14:paraId="38B66224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f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47DFBE8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ruh a číslo dokladu totožnosti</w:t>
            </w:r>
          </w:p>
        </w:tc>
        <w:tc>
          <w:tcPr>
            <w:tcW w:w="3686" w:type="dxa"/>
          </w:tcPr>
          <w:p w14:paraId="6D9DAE9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4DC94107" w14:textId="77777777" w:rsidTr="00D50468">
        <w:trPr>
          <w:trHeight w:val="266"/>
        </w:trPr>
        <w:tc>
          <w:tcPr>
            <w:tcW w:w="730" w:type="dxa"/>
            <w:shd w:val="clear" w:color="auto" w:fill="BBE3FF" w:themeFill="accent1" w:themeFillTint="33"/>
          </w:tcPr>
          <w:p w14:paraId="63C6C8E4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g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5C15B18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</w:t>
            </w:r>
          </w:p>
        </w:tc>
        <w:tc>
          <w:tcPr>
            <w:tcW w:w="3686" w:type="dxa"/>
          </w:tcPr>
          <w:p w14:paraId="4748C563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5F7B046F" w14:textId="77777777" w:rsidTr="00D84BE8">
        <w:trPr>
          <w:trHeight w:val="238"/>
        </w:trPr>
        <w:tc>
          <w:tcPr>
            <w:tcW w:w="730" w:type="dxa"/>
            <w:vMerge w:val="restart"/>
            <w:shd w:val="clear" w:color="auto" w:fill="BBE3FF" w:themeFill="accent1" w:themeFillTint="33"/>
          </w:tcPr>
          <w:p w14:paraId="3CD0901F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2.1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2835C24A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daje 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 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sobe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zodpovednej za predložené údaje</w:t>
            </w:r>
          </w:p>
        </w:tc>
        <w:tc>
          <w:tcPr>
            <w:tcW w:w="2318" w:type="dxa"/>
            <w:shd w:val="clear" w:color="auto" w:fill="BBE3FF" w:themeFill="accent1" w:themeFillTint="33"/>
          </w:tcPr>
          <w:p w14:paraId="316B603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686" w:type="dxa"/>
            <w:shd w:val="clear" w:color="auto" w:fill="auto"/>
          </w:tcPr>
          <w:p w14:paraId="7F579EF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053D4BB8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0D65FCE8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1CA3F6F2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59457143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686" w:type="dxa"/>
          </w:tcPr>
          <w:p w14:paraId="5816FEE4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5AC15201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1B8E91F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4783369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0FD2ABC8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telefóne číslo</w:t>
            </w:r>
          </w:p>
        </w:tc>
        <w:tc>
          <w:tcPr>
            <w:tcW w:w="3686" w:type="dxa"/>
          </w:tcPr>
          <w:p w14:paraId="2014D87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67FE1A0F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4573C51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055D875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701E9322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686" w:type="dxa"/>
          </w:tcPr>
          <w:p w14:paraId="5FFF80D3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23C110A7" w14:textId="77777777" w:rsidR="00D84BE8" w:rsidRDefault="00D84BE8" w:rsidP="00CD56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1A3A9183" w14:textId="5C1B70BE" w:rsidR="00CD5690" w:rsidRDefault="00CD5690" w:rsidP="00CD56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P</w:t>
      </w:r>
      <w:r w:rsidRPr="00333588">
        <w:rPr>
          <w:rFonts w:ascii="Verdana" w:hAnsi="Verdana" w:cstheme="minorHAnsi"/>
          <w:b/>
          <w:sz w:val="18"/>
          <w:szCs w:val="18"/>
        </w:rPr>
        <w:t>rílohy</w:t>
      </w:r>
      <w:r>
        <w:rPr>
          <w:rFonts w:ascii="Verdana" w:hAnsi="Verdana" w:cstheme="minorHAnsi"/>
          <w:b/>
          <w:sz w:val="18"/>
          <w:szCs w:val="18"/>
        </w:rPr>
        <w:t>:</w:t>
      </w:r>
    </w:p>
    <w:p w14:paraId="53ECFCD2" w14:textId="77777777" w:rsidR="00CD5690" w:rsidRPr="00333588" w:rsidRDefault="00CD5690" w:rsidP="00CD5690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  <w:r w:rsidRPr="00333588">
        <w:rPr>
          <w:rFonts w:ascii="Verdana" w:hAnsi="Verdana" w:cstheme="minorHAnsi"/>
          <w:bCs/>
          <w:sz w:val="18"/>
          <w:szCs w:val="18"/>
        </w:rPr>
        <w:t>Napríklad</w:t>
      </w:r>
      <w:r>
        <w:rPr>
          <w:rFonts w:ascii="Verdana" w:hAnsi="Verdana" w:cstheme="minorHAnsi"/>
          <w:bCs/>
          <w:sz w:val="18"/>
          <w:szCs w:val="18"/>
        </w:rPr>
        <w:t xml:space="preserve"> </w:t>
      </w:r>
      <w:r w:rsidRPr="00333588">
        <w:rPr>
          <w:rFonts w:ascii="Verdana" w:hAnsi="Verdana" w:cstheme="minorHAnsi"/>
          <w:bCs/>
          <w:sz w:val="18"/>
          <w:szCs w:val="18"/>
        </w:rPr>
        <w:t>obchodné dohody</w:t>
      </w:r>
      <w:r>
        <w:rPr>
          <w:rFonts w:ascii="Verdana" w:hAnsi="Verdana" w:cstheme="minorHAnsi"/>
          <w:bCs/>
          <w:sz w:val="18"/>
          <w:szCs w:val="18"/>
        </w:rPr>
        <w:t>, zoznam prevádzok, splnomocnenie, obchodné podmienky a pod.</w:t>
      </w:r>
    </w:p>
    <w:p w14:paraId="45ABE0E7" w14:textId="77777777" w:rsidR="00CD5690" w:rsidRDefault="00CD5690" w:rsidP="00CD5690">
      <w:pPr>
        <w:tabs>
          <w:tab w:val="left" w:pos="1980"/>
        </w:tabs>
        <w:spacing w:after="0"/>
        <w:rPr>
          <w:rFonts w:ascii="Verdana" w:hAnsi="Verdana" w:cstheme="minorHAnsi"/>
          <w:bCs/>
          <w:sz w:val="18"/>
          <w:szCs w:val="18"/>
        </w:rPr>
      </w:pPr>
      <w:bookmarkStart w:id="3" w:name="_Hlk104377630"/>
      <w:r>
        <w:rPr>
          <w:rFonts w:ascii="Verdana" w:hAnsi="Verdana" w:cstheme="minorHAnsi"/>
          <w:b/>
          <w:sz w:val="18"/>
          <w:szCs w:val="18"/>
        </w:rPr>
        <w:t>*</w:t>
      </w:r>
      <w:r w:rsidRPr="00A8559C">
        <w:rPr>
          <w:rFonts w:ascii="Verdana" w:hAnsi="Verdana" w:cstheme="minorHAnsi"/>
          <w:b/>
          <w:sz w:val="18"/>
          <w:szCs w:val="18"/>
        </w:rPr>
        <w:t>Uveďte</w:t>
      </w:r>
      <w:r>
        <w:rPr>
          <w:rFonts w:ascii="Verdana" w:hAnsi="Verdana" w:cstheme="minorHAnsi"/>
          <w:bCs/>
          <w:sz w:val="18"/>
          <w:szCs w:val="18"/>
        </w:rPr>
        <w:t xml:space="preserve"> </w:t>
      </w:r>
      <w:bookmarkEnd w:id="3"/>
      <w:r>
        <w:rPr>
          <w:rFonts w:ascii="Verdana" w:hAnsi="Verdana" w:cstheme="minorHAnsi"/>
          <w:b/>
          <w:sz w:val="18"/>
          <w:szCs w:val="18"/>
        </w:rPr>
        <w:t>zoznam  príloh spolu s ich názvami</w:t>
      </w:r>
      <w:r>
        <w:rPr>
          <w:rFonts w:ascii="Verdana" w:hAnsi="Verdana" w:cstheme="minorHAnsi"/>
          <w:bCs/>
          <w:sz w:val="18"/>
          <w:szCs w:val="18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4"/>
        <w:gridCol w:w="9334"/>
      </w:tblGrid>
      <w:tr w:rsidR="00CD5690" w14:paraId="134CF1E6" w14:textId="77777777" w:rsidTr="00D5046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6DDFC4DF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proofErr w:type="spellStart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.č</w:t>
            </w:r>
            <w:proofErr w:type="spellEnd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3C909FBD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Názov 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prílohy</w:t>
            </w: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:</w:t>
            </w:r>
          </w:p>
        </w:tc>
      </w:tr>
      <w:tr w:rsidR="00CD5690" w14:paraId="21D3EF97" w14:textId="77777777" w:rsidTr="00D50468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09E8CF09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1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54E0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</w:tr>
      <w:tr w:rsidR="00CD5690" w14:paraId="610670B0" w14:textId="77777777" w:rsidTr="00D50468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5A9B4201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B84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CD5690" w14:paraId="2EDCD564" w14:textId="77777777" w:rsidTr="00D50468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4F1DF072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1D74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</w:tbl>
    <w:p w14:paraId="15C2C94C" w14:textId="77777777" w:rsidR="007C6067" w:rsidRDefault="007C6067" w:rsidP="00CD56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1DFC1147" w14:textId="77777777" w:rsidR="00D84BE8" w:rsidRDefault="00D84BE8" w:rsidP="00CD56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3EC95C05" w14:textId="77777777" w:rsidR="00D84BE8" w:rsidRDefault="00D84BE8" w:rsidP="00CD56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0BBAFC40" w14:textId="77777777" w:rsidR="00D84BE8" w:rsidRDefault="00D84BE8" w:rsidP="00CD56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09723437" w14:textId="77777777" w:rsidR="00D84BE8" w:rsidRDefault="00D84BE8" w:rsidP="00CD56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2B8AC8E9" w14:textId="75B55AE7" w:rsidR="00CD5690" w:rsidRDefault="00CD5690" w:rsidP="00CD56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3. Vyhlásenie poskytovateľa</w:t>
      </w:r>
      <w:r w:rsidR="00396C98">
        <w:rPr>
          <w:rFonts w:ascii="Verdana" w:hAnsi="Verdana" w:cstheme="minorHAnsi"/>
          <w:b/>
          <w:sz w:val="18"/>
          <w:szCs w:val="18"/>
        </w:rPr>
        <w:t xml:space="preserve"> osobitného platobného prostriedku</w:t>
      </w:r>
      <w:r w:rsidR="00A973EC">
        <w:rPr>
          <w:rFonts w:ascii="Verdana" w:hAnsi="Verdana" w:cstheme="minorHAnsi"/>
          <w:b/>
          <w:sz w:val="18"/>
          <w:szCs w:val="18"/>
        </w:rPr>
        <w:t>:</w:t>
      </w:r>
    </w:p>
    <w:p w14:paraId="6D7BE1E2" w14:textId="08DE7F6F" w:rsidR="00CD5690" w:rsidRDefault="00CD5690" w:rsidP="00E965B1">
      <w:pPr>
        <w:jc w:val="both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Týmto vyhlasujem, že všetky predložené údaje, informácie, hlásenia, výkazy, doklady, podklady alebo vysvetlenia vrátane ich príloh sú úplné, správne, pravdivé, pravé a aktuálne.</w:t>
      </w: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5404"/>
      </w:tblGrid>
      <w:tr w:rsidR="00CD5690" w14:paraId="64D20401" w14:textId="77777777" w:rsidTr="00D50468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hideMark/>
          </w:tcPr>
          <w:p w14:paraId="44959695" w14:textId="77777777" w:rsidR="00CD5690" w:rsidRDefault="00CD5690" w:rsidP="00D5046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Dátum:</w:t>
            </w: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hideMark/>
          </w:tcPr>
          <w:p w14:paraId="39BEB928" w14:textId="77777777" w:rsidR="00CD5690" w:rsidRDefault="00CD5690" w:rsidP="00D5046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Meno a priezvisko:</w:t>
            </w:r>
          </w:p>
        </w:tc>
      </w:tr>
      <w:tr w:rsidR="00CD5690" w14:paraId="3C6CB34B" w14:textId="77777777" w:rsidTr="00D50468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38D1C" w14:textId="77777777" w:rsidR="00CD5690" w:rsidRDefault="00CD5690" w:rsidP="00D5046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7A094921" w14:textId="77777777" w:rsidR="00CD5690" w:rsidRDefault="00CD5690" w:rsidP="00D5046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76EA6" w14:textId="77777777" w:rsidR="00CD5690" w:rsidRDefault="00CD5690" w:rsidP="00D5046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</w:tr>
    </w:tbl>
    <w:p w14:paraId="312707AF" w14:textId="77777777" w:rsidR="00CD5690" w:rsidRDefault="00CD5690" w:rsidP="00CD5690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sectPr w:rsidR="00CD5690" w:rsidSect="00005F02">
      <w:footerReference w:type="default" r:id="rId9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53AD" w14:textId="77777777" w:rsidR="00F04852" w:rsidRDefault="00F04852" w:rsidP="0009480D">
      <w:pPr>
        <w:spacing w:after="0" w:line="240" w:lineRule="auto"/>
      </w:pPr>
      <w:r>
        <w:separator/>
      </w:r>
    </w:p>
  </w:endnote>
  <w:endnote w:type="continuationSeparator" w:id="0">
    <w:p w14:paraId="573C8068" w14:textId="77777777" w:rsidR="00F04852" w:rsidRDefault="00F04852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171756"/>
      <w:docPartObj>
        <w:docPartGallery w:val="Page Numbers (Bottom of Page)"/>
        <w:docPartUnique/>
      </w:docPartObj>
    </w:sdtPr>
    <w:sdtContent>
      <w:p w14:paraId="7E919086" w14:textId="77777777" w:rsidR="0089400A" w:rsidRDefault="008940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62676E" w14:textId="77777777" w:rsidR="0089400A" w:rsidRDefault="0089400A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0B67" w14:textId="77777777" w:rsidR="00F04852" w:rsidRDefault="00F04852" w:rsidP="0009480D">
      <w:pPr>
        <w:spacing w:after="0" w:line="240" w:lineRule="auto"/>
      </w:pPr>
      <w:r>
        <w:separator/>
      </w:r>
    </w:p>
  </w:footnote>
  <w:footnote w:type="continuationSeparator" w:id="0">
    <w:p w14:paraId="22109E6D" w14:textId="77777777" w:rsidR="00F04852" w:rsidRDefault="00F04852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69"/>
    <w:multiLevelType w:val="hybridMultilevel"/>
    <w:tmpl w:val="506A70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0F1"/>
    <w:multiLevelType w:val="multilevel"/>
    <w:tmpl w:val="74DC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53A18"/>
    <w:multiLevelType w:val="multilevel"/>
    <w:tmpl w:val="B80C1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6A28F3"/>
    <w:multiLevelType w:val="hybridMultilevel"/>
    <w:tmpl w:val="AE54650C"/>
    <w:lvl w:ilvl="0" w:tplc="876802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1959"/>
    <w:multiLevelType w:val="hybridMultilevel"/>
    <w:tmpl w:val="2E10AA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23FA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B55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2D1F"/>
    <w:multiLevelType w:val="multilevel"/>
    <w:tmpl w:val="5D286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50825"/>
    <w:multiLevelType w:val="hybridMultilevel"/>
    <w:tmpl w:val="B7D6123A"/>
    <w:lvl w:ilvl="0" w:tplc="9160BCE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00A8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44314"/>
    <w:multiLevelType w:val="multilevel"/>
    <w:tmpl w:val="272E7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EE5ADF"/>
    <w:multiLevelType w:val="multilevel"/>
    <w:tmpl w:val="9AF6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704D4"/>
    <w:multiLevelType w:val="hybridMultilevel"/>
    <w:tmpl w:val="55E81134"/>
    <w:lvl w:ilvl="0" w:tplc="6D28F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767"/>
    <w:multiLevelType w:val="hybridMultilevel"/>
    <w:tmpl w:val="F63CEE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65899"/>
    <w:multiLevelType w:val="hybridMultilevel"/>
    <w:tmpl w:val="E79A8248"/>
    <w:lvl w:ilvl="0" w:tplc="800264D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1483"/>
    <w:multiLevelType w:val="hybridMultilevel"/>
    <w:tmpl w:val="3B0CC778"/>
    <w:lvl w:ilvl="0" w:tplc="B3AC634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F5BFE"/>
    <w:multiLevelType w:val="multilevel"/>
    <w:tmpl w:val="8C60D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3F0162"/>
    <w:multiLevelType w:val="hybridMultilevel"/>
    <w:tmpl w:val="604CB9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0353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26653"/>
    <w:multiLevelType w:val="multilevel"/>
    <w:tmpl w:val="822A13DA"/>
    <w:lvl w:ilvl="0">
      <w:start w:val="1"/>
      <w:numFmt w:val="decimal"/>
      <w:lvlText w:val="%1"/>
      <w:lvlJc w:val="left"/>
      <w:pPr>
        <w:ind w:left="450" w:hanging="45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20" w15:restartNumberingAfterBreak="0">
    <w:nsid w:val="5F516F9D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12981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642B1"/>
    <w:multiLevelType w:val="hybridMultilevel"/>
    <w:tmpl w:val="51BE4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44D28"/>
    <w:multiLevelType w:val="hybridMultilevel"/>
    <w:tmpl w:val="9A46EA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AA7BAD"/>
    <w:multiLevelType w:val="hybridMultilevel"/>
    <w:tmpl w:val="DAB62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13416"/>
    <w:multiLevelType w:val="hybridMultilevel"/>
    <w:tmpl w:val="5030C1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51F58"/>
    <w:multiLevelType w:val="hybridMultilevel"/>
    <w:tmpl w:val="DD94FC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7521A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01009"/>
    <w:multiLevelType w:val="hybridMultilevel"/>
    <w:tmpl w:val="D5A488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6258A"/>
    <w:multiLevelType w:val="multilevel"/>
    <w:tmpl w:val="C3704E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338462603">
    <w:abstractNumId w:val="16"/>
  </w:num>
  <w:num w:numId="2" w16cid:durableId="1196499078">
    <w:abstractNumId w:val="28"/>
  </w:num>
  <w:num w:numId="3" w16cid:durableId="529803486">
    <w:abstractNumId w:val="14"/>
  </w:num>
  <w:num w:numId="4" w16cid:durableId="213928098">
    <w:abstractNumId w:val="24"/>
  </w:num>
  <w:num w:numId="5" w16cid:durableId="733939637">
    <w:abstractNumId w:val="0"/>
  </w:num>
  <w:num w:numId="6" w16cid:durableId="1115634435">
    <w:abstractNumId w:val="9"/>
  </w:num>
  <w:num w:numId="7" w16cid:durableId="1662200895">
    <w:abstractNumId w:val="6"/>
  </w:num>
  <w:num w:numId="8" w16cid:durableId="745153597">
    <w:abstractNumId w:val="25"/>
  </w:num>
  <w:num w:numId="9" w16cid:durableId="356276580">
    <w:abstractNumId w:val="13"/>
  </w:num>
  <w:num w:numId="10" w16cid:durableId="1480347942">
    <w:abstractNumId w:val="5"/>
  </w:num>
  <w:num w:numId="11" w16cid:durableId="1552302883">
    <w:abstractNumId w:val="20"/>
  </w:num>
  <w:num w:numId="12" w16cid:durableId="1936399943">
    <w:abstractNumId w:val="18"/>
  </w:num>
  <w:num w:numId="13" w16cid:durableId="2039355976">
    <w:abstractNumId w:val="26"/>
  </w:num>
  <w:num w:numId="14" w16cid:durableId="1048723705">
    <w:abstractNumId w:val="27"/>
  </w:num>
  <w:num w:numId="15" w16cid:durableId="2020620256">
    <w:abstractNumId w:val="21"/>
  </w:num>
  <w:num w:numId="16" w16cid:durableId="1457717694">
    <w:abstractNumId w:val="29"/>
  </w:num>
  <w:num w:numId="17" w16cid:durableId="1880900111">
    <w:abstractNumId w:val="10"/>
  </w:num>
  <w:num w:numId="18" w16cid:durableId="821315558">
    <w:abstractNumId w:val="1"/>
  </w:num>
  <w:num w:numId="19" w16cid:durableId="772242570">
    <w:abstractNumId w:val="7"/>
  </w:num>
  <w:num w:numId="20" w16cid:durableId="1015884042">
    <w:abstractNumId w:val="2"/>
  </w:num>
  <w:num w:numId="21" w16cid:durableId="2146972199">
    <w:abstractNumId w:val="15"/>
  </w:num>
  <w:num w:numId="22" w16cid:durableId="508300870">
    <w:abstractNumId w:val="3"/>
  </w:num>
  <w:num w:numId="23" w16cid:durableId="1424496076">
    <w:abstractNumId w:val="11"/>
  </w:num>
  <w:num w:numId="24" w16cid:durableId="1048459798">
    <w:abstractNumId w:val="8"/>
  </w:num>
  <w:num w:numId="25" w16cid:durableId="1309364552">
    <w:abstractNumId w:val="12"/>
  </w:num>
  <w:num w:numId="26" w16cid:durableId="1835145405">
    <w:abstractNumId w:val="4"/>
  </w:num>
  <w:num w:numId="27" w16cid:durableId="740298142">
    <w:abstractNumId w:val="22"/>
  </w:num>
  <w:num w:numId="28" w16cid:durableId="1123042476">
    <w:abstractNumId w:val="17"/>
  </w:num>
  <w:num w:numId="29" w16cid:durableId="1097944978">
    <w:abstractNumId w:val="23"/>
  </w:num>
  <w:num w:numId="30" w16cid:durableId="20411970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99"/>
    <w:rsid w:val="00001AE2"/>
    <w:rsid w:val="00002FD0"/>
    <w:rsid w:val="00005F02"/>
    <w:rsid w:val="00012E26"/>
    <w:rsid w:val="00012F6C"/>
    <w:rsid w:val="00013A42"/>
    <w:rsid w:val="00021A2C"/>
    <w:rsid w:val="00027118"/>
    <w:rsid w:val="0002754F"/>
    <w:rsid w:val="00036D91"/>
    <w:rsid w:val="00045D6B"/>
    <w:rsid w:val="00050453"/>
    <w:rsid w:val="0005075C"/>
    <w:rsid w:val="00051D4E"/>
    <w:rsid w:val="00054F19"/>
    <w:rsid w:val="00056CD8"/>
    <w:rsid w:val="00065B70"/>
    <w:rsid w:val="00065F73"/>
    <w:rsid w:val="000666BE"/>
    <w:rsid w:val="00071BA7"/>
    <w:rsid w:val="000744D7"/>
    <w:rsid w:val="00076614"/>
    <w:rsid w:val="000830A4"/>
    <w:rsid w:val="00085094"/>
    <w:rsid w:val="000904F4"/>
    <w:rsid w:val="00093353"/>
    <w:rsid w:val="0009480D"/>
    <w:rsid w:val="0009743F"/>
    <w:rsid w:val="000974D6"/>
    <w:rsid w:val="00097615"/>
    <w:rsid w:val="000A3128"/>
    <w:rsid w:val="000A43AA"/>
    <w:rsid w:val="000A5833"/>
    <w:rsid w:val="000B0F09"/>
    <w:rsid w:val="000B1B13"/>
    <w:rsid w:val="000B278B"/>
    <w:rsid w:val="000B3FB8"/>
    <w:rsid w:val="000B611B"/>
    <w:rsid w:val="000C6525"/>
    <w:rsid w:val="000D017F"/>
    <w:rsid w:val="000D02EE"/>
    <w:rsid w:val="000D293B"/>
    <w:rsid w:val="000E207E"/>
    <w:rsid w:val="000E30B2"/>
    <w:rsid w:val="000E3EDF"/>
    <w:rsid w:val="000E70F2"/>
    <w:rsid w:val="000F6632"/>
    <w:rsid w:val="00104D0C"/>
    <w:rsid w:val="00104F05"/>
    <w:rsid w:val="00105821"/>
    <w:rsid w:val="00111449"/>
    <w:rsid w:val="00111D73"/>
    <w:rsid w:val="00113B4A"/>
    <w:rsid w:val="00115497"/>
    <w:rsid w:val="00116468"/>
    <w:rsid w:val="001169AA"/>
    <w:rsid w:val="00116CFD"/>
    <w:rsid w:val="00120159"/>
    <w:rsid w:val="0012401C"/>
    <w:rsid w:val="00125125"/>
    <w:rsid w:val="00126EE7"/>
    <w:rsid w:val="00130860"/>
    <w:rsid w:val="00137D73"/>
    <w:rsid w:val="00140ECA"/>
    <w:rsid w:val="0014306A"/>
    <w:rsid w:val="00144289"/>
    <w:rsid w:val="001457D1"/>
    <w:rsid w:val="00150407"/>
    <w:rsid w:val="001504F4"/>
    <w:rsid w:val="001536E7"/>
    <w:rsid w:val="00153ABD"/>
    <w:rsid w:val="00153E9D"/>
    <w:rsid w:val="001578BB"/>
    <w:rsid w:val="00164E6F"/>
    <w:rsid w:val="00165588"/>
    <w:rsid w:val="00165ED8"/>
    <w:rsid w:val="0016601A"/>
    <w:rsid w:val="001663B6"/>
    <w:rsid w:val="001666B0"/>
    <w:rsid w:val="00166E93"/>
    <w:rsid w:val="00167757"/>
    <w:rsid w:val="00172DCE"/>
    <w:rsid w:val="001836F8"/>
    <w:rsid w:val="00187688"/>
    <w:rsid w:val="001877FA"/>
    <w:rsid w:val="00194008"/>
    <w:rsid w:val="00197D08"/>
    <w:rsid w:val="001A021C"/>
    <w:rsid w:val="001A03E1"/>
    <w:rsid w:val="001A2087"/>
    <w:rsid w:val="001A31F0"/>
    <w:rsid w:val="001A491C"/>
    <w:rsid w:val="001A4C66"/>
    <w:rsid w:val="001A6356"/>
    <w:rsid w:val="001A694C"/>
    <w:rsid w:val="001B2AD3"/>
    <w:rsid w:val="001B65DA"/>
    <w:rsid w:val="001D0185"/>
    <w:rsid w:val="001D01FE"/>
    <w:rsid w:val="001D40E1"/>
    <w:rsid w:val="001D5F9F"/>
    <w:rsid w:val="001D61B8"/>
    <w:rsid w:val="001D6A7F"/>
    <w:rsid w:val="001D6E91"/>
    <w:rsid w:val="001D7B56"/>
    <w:rsid w:val="001D7FB2"/>
    <w:rsid w:val="001E187D"/>
    <w:rsid w:val="001E21EA"/>
    <w:rsid w:val="001E72C6"/>
    <w:rsid w:val="001E7869"/>
    <w:rsid w:val="001F009F"/>
    <w:rsid w:val="001F237A"/>
    <w:rsid w:val="001F2480"/>
    <w:rsid w:val="001F47D4"/>
    <w:rsid w:val="001F521B"/>
    <w:rsid w:val="002149B0"/>
    <w:rsid w:val="00215DA1"/>
    <w:rsid w:val="00215E44"/>
    <w:rsid w:val="00217129"/>
    <w:rsid w:val="00221758"/>
    <w:rsid w:val="002241F1"/>
    <w:rsid w:val="00225679"/>
    <w:rsid w:val="00227DF6"/>
    <w:rsid w:val="00230A7F"/>
    <w:rsid w:val="002311A2"/>
    <w:rsid w:val="00231268"/>
    <w:rsid w:val="0023413A"/>
    <w:rsid w:val="0023508D"/>
    <w:rsid w:val="00237389"/>
    <w:rsid w:val="00242416"/>
    <w:rsid w:val="0024288E"/>
    <w:rsid w:val="00244D18"/>
    <w:rsid w:val="002503AF"/>
    <w:rsid w:val="00252C9B"/>
    <w:rsid w:val="002548A1"/>
    <w:rsid w:val="00255B7D"/>
    <w:rsid w:val="002576B3"/>
    <w:rsid w:val="00261396"/>
    <w:rsid w:val="00262E6B"/>
    <w:rsid w:val="002634A1"/>
    <w:rsid w:val="00265D39"/>
    <w:rsid w:val="00267099"/>
    <w:rsid w:val="002679CA"/>
    <w:rsid w:val="00272556"/>
    <w:rsid w:val="00273A5B"/>
    <w:rsid w:val="00282AA7"/>
    <w:rsid w:val="00295212"/>
    <w:rsid w:val="002A48FE"/>
    <w:rsid w:val="002B4CD0"/>
    <w:rsid w:val="002B538C"/>
    <w:rsid w:val="002C1AC5"/>
    <w:rsid w:val="002C2247"/>
    <w:rsid w:val="002C49A1"/>
    <w:rsid w:val="002C5A00"/>
    <w:rsid w:val="002D3DBE"/>
    <w:rsid w:val="002D5E00"/>
    <w:rsid w:val="002D6312"/>
    <w:rsid w:val="002D71DB"/>
    <w:rsid w:val="002D752C"/>
    <w:rsid w:val="002E0036"/>
    <w:rsid w:val="002E25DA"/>
    <w:rsid w:val="002E2A98"/>
    <w:rsid w:val="002E4B31"/>
    <w:rsid w:val="002E654A"/>
    <w:rsid w:val="002F574F"/>
    <w:rsid w:val="002F6062"/>
    <w:rsid w:val="002F6E4B"/>
    <w:rsid w:val="003030AA"/>
    <w:rsid w:val="00316740"/>
    <w:rsid w:val="0032302D"/>
    <w:rsid w:val="00323045"/>
    <w:rsid w:val="00325855"/>
    <w:rsid w:val="00326ADC"/>
    <w:rsid w:val="00333588"/>
    <w:rsid w:val="00343598"/>
    <w:rsid w:val="00346BB4"/>
    <w:rsid w:val="00350C75"/>
    <w:rsid w:val="0035161D"/>
    <w:rsid w:val="00353EB6"/>
    <w:rsid w:val="003625B6"/>
    <w:rsid w:val="00362CA1"/>
    <w:rsid w:val="003636B5"/>
    <w:rsid w:val="0036427E"/>
    <w:rsid w:val="0036552B"/>
    <w:rsid w:val="0037116A"/>
    <w:rsid w:val="00371FEB"/>
    <w:rsid w:val="00377F7D"/>
    <w:rsid w:val="0038160C"/>
    <w:rsid w:val="00381AE5"/>
    <w:rsid w:val="0038587F"/>
    <w:rsid w:val="00392F01"/>
    <w:rsid w:val="00396C98"/>
    <w:rsid w:val="00397CBA"/>
    <w:rsid w:val="003A6B9C"/>
    <w:rsid w:val="003A7E6A"/>
    <w:rsid w:val="003B019B"/>
    <w:rsid w:val="003B0237"/>
    <w:rsid w:val="003B1A3C"/>
    <w:rsid w:val="003B2F09"/>
    <w:rsid w:val="003B31B8"/>
    <w:rsid w:val="003B65E9"/>
    <w:rsid w:val="003C1076"/>
    <w:rsid w:val="003C5CAC"/>
    <w:rsid w:val="003C65CD"/>
    <w:rsid w:val="003C735F"/>
    <w:rsid w:val="003D15BE"/>
    <w:rsid w:val="003D1BE2"/>
    <w:rsid w:val="003D322A"/>
    <w:rsid w:val="003D3B91"/>
    <w:rsid w:val="003D5678"/>
    <w:rsid w:val="003D57CE"/>
    <w:rsid w:val="003D6D74"/>
    <w:rsid w:val="003D713A"/>
    <w:rsid w:val="003E0B18"/>
    <w:rsid w:val="003E74D0"/>
    <w:rsid w:val="003E75D4"/>
    <w:rsid w:val="003F034E"/>
    <w:rsid w:val="003F0966"/>
    <w:rsid w:val="003F660E"/>
    <w:rsid w:val="00403ED9"/>
    <w:rsid w:val="004100B0"/>
    <w:rsid w:val="00410274"/>
    <w:rsid w:val="0041243D"/>
    <w:rsid w:val="00412D7B"/>
    <w:rsid w:val="00413FFF"/>
    <w:rsid w:val="00416BE1"/>
    <w:rsid w:val="00417A10"/>
    <w:rsid w:val="00417C7D"/>
    <w:rsid w:val="00417FB1"/>
    <w:rsid w:val="00426E31"/>
    <w:rsid w:val="00435760"/>
    <w:rsid w:val="00435A02"/>
    <w:rsid w:val="00441213"/>
    <w:rsid w:val="00445B18"/>
    <w:rsid w:val="00447BF3"/>
    <w:rsid w:val="00456099"/>
    <w:rsid w:val="00456983"/>
    <w:rsid w:val="00456BBF"/>
    <w:rsid w:val="00460B22"/>
    <w:rsid w:val="004610A5"/>
    <w:rsid w:val="00467090"/>
    <w:rsid w:val="00467455"/>
    <w:rsid w:val="00481C73"/>
    <w:rsid w:val="00484C20"/>
    <w:rsid w:val="00486D92"/>
    <w:rsid w:val="00492B77"/>
    <w:rsid w:val="00492DAD"/>
    <w:rsid w:val="00494EE7"/>
    <w:rsid w:val="004A02FA"/>
    <w:rsid w:val="004A057C"/>
    <w:rsid w:val="004A44DA"/>
    <w:rsid w:val="004A4C57"/>
    <w:rsid w:val="004A6E3C"/>
    <w:rsid w:val="004A731E"/>
    <w:rsid w:val="004B00B9"/>
    <w:rsid w:val="004B066A"/>
    <w:rsid w:val="004B2652"/>
    <w:rsid w:val="004B2720"/>
    <w:rsid w:val="004B36F6"/>
    <w:rsid w:val="004B66E7"/>
    <w:rsid w:val="004B6C61"/>
    <w:rsid w:val="004C1106"/>
    <w:rsid w:val="004C132D"/>
    <w:rsid w:val="004C303A"/>
    <w:rsid w:val="004C600A"/>
    <w:rsid w:val="004C6AB8"/>
    <w:rsid w:val="004D2C48"/>
    <w:rsid w:val="004D3187"/>
    <w:rsid w:val="004D5663"/>
    <w:rsid w:val="004D7E2D"/>
    <w:rsid w:val="004E2226"/>
    <w:rsid w:val="004E59CE"/>
    <w:rsid w:val="004F0EB0"/>
    <w:rsid w:val="004F164C"/>
    <w:rsid w:val="00501CE4"/>
    <w:rsid w:val="005035A6"/>
    <w:rsid w:val="005036A3"/>
    <w:rsid w:val="00530F44"/>
    <w:rsid w:val="005316F2"/>
    <w:rsid w:val="00534FB3"/>
    <w:rsid w:val="00535BD0"/>
    <w:rsid w:val="0053688F"/>
    <w:rsid w:val="00536919"/>
    <w:rsid w:val="00540120"/>
    <w:rsid w:val="005413ED"/>
    <w:rsid w:val="00545B93"/>
    <w:rsid w:val="00550A81"/>
    <w:rsid w:val="005549BC"/>
    <w:rsid w:val="00560960"/>
    <w:rsid w:val="00562A59"/>
    <w:rsid w:val="00564381"/>
    <w:rsid w:val="00572FA2"/>
    <w:rsid w:val="00584851"/>
    <w:rsid w:val="00584B8B"/>
    <w:rsid w:val="0059368F"/>
    <w:rsid w:val="005939CC"/>
    <w:rsid w:val="00594D48"/>
    <w:rsid w:val="005952FC"/>
    <w:rsid w:val="005979CE"/>
    <w:rsid w:val="005A1BA2"/>
    <w:rsid w:val="005A1CD3"/>
    <w:rsid w:val="005A2693"/>
    <w:rsid w:val="005A2BE0"/>
    <w:rsid w:val="005A4401"/>
    <w:rsid w:val="005B2CB0"/>
    <w:rsid w:val="005B7305"/>
    <w:rsid w:val="005C170C"/>
    <w:rsid w:val="005C3269"/>
    <w:rsid w:val="005C6D6C"/>
    <w:rsid w:val="005C73D6"/>
    <w:rsid w:val="005D2203"/>
    <w:rsid w:val="005D6712"/>
    <w:rsid w:val="005D7557"/>
    <w:rsid w:val="005F386E"/>
    <w:rsid w:val="005F4188"/>
    <w:rsid w:val="006005B9"/>
    <w:rsid w:val="00601399"/>
    <w:rsid w:val="006049E9"/>
    <w:rsid w:val="00604BE0"/>
    <w:rsid w:val="006113D9"/>
    <w:rsid w:val="00611849"/>
    <w:rsid w:val="006130AD"/>
    <w:rsid w:val="006146FD"/>
    <w:rsid w:val="00615951"/>
    <w:rsid w:val="00615C14"/>
    <w:rsid w:val="00620B78"/>
    <w:rsid w:val="00622105"/>
    <w:rsid w:val="00623391"/>
    <w:rsid w:val="00623710"/>
    <w:rsid w:val="00627C84"/>
    <w:rsid w:val="006323E1"/>
    <w:rsid w:val="00634CBF"/>
    <w:rsid w:val="00635E92"/>
    <w:rsid w:val="00636023"/>
    <w:rsid w:val="0063615D"/>
    <w:rsid w:val="0063656F"/>
    <w:rsid w:val="00636778"/>
    <w:rsid w:val="00637973"/>
    <w:rsid w:val="006469A0"/>
    <w:rsid w:val="006470DA"/>
    <w:rsid w:val="006470E3"/>
    <w:rsid w:val="00656059"/>
    <w:rsid w:val="00656CC6"/>
    <w:rsid w:val="00675270"/>
    <w:rsid w:val="0068443B"/>
    <w:rsid w:val="00684A2C"/>
    <w:rsid w:val="006856D3"/>
    <w:rsid w:val="0069007C"/>
    <w:rsid w:val="0069213A"/>
    <w:rsid w:val="00692E35"/>
    <w:rsid w:val="006A0A41"/>
    <w:rsid w:val="006A18C3"/>
    <w:rsid w:val="006A28D3"/>
    <w:rsid w:val="006A3D0C"/>
    <w:rsid w:val="006A4833"/>
    <w:rsid w:val="006A5025"/>
    <w:rsid w:val="006B1E18"/>
    <w:rsid w:val="006B2B71"/>
    <w:rsid w:val="006C0918"/>
    <w:rsid w:val="006C6AE9"/>
    <w:rsid w:val="006D10B3"/>
    <w:rsid w:val="006D6C10"/>
    <w:rsid w:val="006D7830"/>
    <w:rsid w:val="006E19E1"/>
    <w:rsid w:val="006E7FB9"/>
    <w:rsid w:val="006F4F44"/>
    <w:rsid w:val="007029D7"/>
    <w:rsid w:val="0071186F"/>
    <w:rsid w:val="0071279B"/>
    <w:rsid w:val="00713278"/>
    <w:rsid w:val="0071679B"/>
    <w:rsid w:val="007200E3"/>
    <w:rsid w:val="00720E9C"/>
    <w:rsid w:val="007221AB"/>
    <w:rsid w:val="00725BFA"/>
    <w:rsid w:val="007319E5"/>
    <w:rsid w:val="00731CD1"/>
    <w:rsid w:val="0073488A"/>
    <w:rsid w:val="00742991"/>
    <w:rsid w:val="00743CC2"/>
    <w:rsid w:val="007501E3"/>
    <w:rsid w:val="00750D60"/>
    <w:rsid w:val="00753E7D"/>
    <w:rsid w:val="00761FD1"/>
    <w:rsid w:val="00763D73"/>
    <w:rsid w:val="00763D86"/>
    <w:rsid w:val="007747D0"/>
    <w:rsid w:val="00782367"/>
    <w:rsid w:val="007853EF"/>
    <w:rsid w:val="00785C73"/>
    <w:rsid w:val="00787300"/>
    <w:rsid w:val="00792A7A"/>
    <w:rsid w:val="007936A8"/>
    <w:rsid w:val="007942F8"/>
    <w:rsid w:val="00794CF4"/>
    <w:rsid w:val="007B03A9"/>
    <w:rsid w:val="007C6067"/>
    <w:rsid w:val="007D5BF1"/>
    <w:rsid w:val="007D6D96"/>
    <w:rsid w:val="007E0849"/>
    <w:rsid w:val="007E454A"/>
    <w:rsid w:val="007E70F5"/>
    <w:rsid w:val="007F1D01"/>
    <w:rsid w:val="007F3B4A"/>
    <w:rsid w:val="007F3C3F"/>
    <w:rsid w:val="007F4C4E"/>
    <w:rsid w:val="007F670B"/>
    <w:rsid w:val="007F677F"/>
    <w:rsid w:val="00802A8D"/>
    <w:rsid w:val="00802DF6"/>
    <w:rsid w:val="00805E86"/>
    <w:rsid w:val="00806C54"/>
    <w:rsid w:val="008102EE"/>
    <w:rsid w:val="00816E36"/>
    <w:rsid w:val="00821A9D"/>
    <w:rsid w:val="00824311"/>
    <w:rsid w:val="00825097"/>
    <w:rsid w:val="00825631"/>
    <w:rsid w:val="00833472"/>
    <w:rsid w:val="00833D06"/>
    <w:rsid w:val="00843756"/>
    <w:rsid w:val="008508CB"/>
    <w:rsid w:val="00853CC7"/>
    <w:rsid w:val="008550E3"/>
    <w:rsid w:val="00857131"/>
    <w:rsid w:val="0086172A"/>
    <w:rsid w:val="008627B6"/>
    <w:rsid w:val="00867942"/>
    <w:rsid w:val="00867EB0"/>
    <w:rsid w:val="00867ED4"/>
    <w:rsid w:val="008717F9"/>
    <w:rsid w:val="00871924"/>
    <w:rsid w:val="0087391B"/>
    <w:rsid w:val="00876EB2"/>
    <w:rsid w:val="008864B7"/>
    <w:rsid w:val="00892D99"/>
    <w:rsid w:val="0089400A"/>
    <w:rsid w:val="008944BB"/>
    <w:rsid w:val="00897095"/>
    <w:rsid w:val="008A2871"/>
    <w:rsid w:val="008A7249"/>
    <w:rsid w:val="008A775A"/>
    <w:rsid w:val="008B23D3"/>
    <w:rsid w:val="008C286B"/>
    <w:rsid w:val="008C380E"/>
    <w:rsid w:val="008C5642"/>
    <w:rsid w:val="008D0D15"/>
    <w:rsid w:val="008D1819"/>
    <w:rsid w:val="008D299E"/>
    <w:rsid w:val="008D5B11"/>
    <w:rsid w:val="008D7050"/>
    <w:rsid w:val="008E161E"/>
    <w:rsid w:val="008E21DF"/>
    <w:rsid w:val="008E4FC1"/>
    <w:rsid w:val="008E52A0"/>
    <w:rsid w:val="008F1E35"/>
    <w:rsid w:val="008F5369"/>
    <w:rsid w:val="008F5AB3"/>
    <w:rsid w:val="008F5C57"/>
    <w:rsid w:val="008F5F52"/>
    <w:rsid w:val="009002B1"/>
    <w:rsid w:val="009019B0"/>
    <w:rsid w:val="00911A7E"/>
    <w:rsid w:val="009127EE"/>
    <w:rsid w:val="00922736"/>
    <w:rsid w:val="00927B82"/>
    <w:rsid w:val="0093490B"/>
    <w:rsid w:val="00936DDE"/>
    <w:rsid w:val="0094180E"/>
    <w:rsid w:val="00941C5C"/>
    <w:rsid w:val="00941C6B"/>
    <w:rsid w:val="00945923"/>
    <w:rsid w:val="0094652F"/>
    <w:rsid w:val="009502AA"/>
    <w:rsid w:val="00953AB7"/>
    <w:rsid w:val="00953DEF"/>
    <w:rsid w:val="00955650"/>
    <w:rsid w:val="00960F22"/>
    <w:rsid w:val="00961CAD"/>
    <w:rsid w:val="00963427"/>
    <w:rsid w:val="00963F2B"/>
    <w:rsid w:val="00966651"/>
    <w:rsid w:val="0096747A"/>
    <w:rsid w:val="0096769A"/>
    <w:rsid w:val="00971DC8"/>
    <w:rsid w:val="00974F89"/>
    <w:rsid w:val="00975C4F"/>
    <w:rsid w:val="0097650E"/>
    <w:rsid w:val="0098174D"/>
    <w:rsid w:val="00981E09"/>
    <w:rsid w:val="009841D6"/>
    <w:rsid w:val="00985432"/>
    <w:rsid w:val="00985AF8"/>
    <w:rsid w:val="009933BF"/>
    <w:rsid w:val="00994780"/>
    <w:rsid w:val="009A0877"/>
    <w:rsid w:val="009A0D84"/>
    <w:rsid w:val="009A59CF"/>
    <w:rsid w:val="009A6FA0"/>
    <w:rsid w:val="009B2F21"/>
    <w:rsid w:val="009B35BF"/>
    <w:rsid w:val="009B3930"/>
    <w:rsid w:val="009B5198"/>
    <w:rsid w:val="009B7589"/>
    <w:rsid w:val="009C083C"/>
    <w:rsid w:val="009C3435"/>
    <w:rsid w:val="009C3867"/>
    <w:rsid w:val="009C4DBD"/>
    <w:rsid w:val="009C598E"/>
    <w:rsid w:val="009D3887"/>
    <w:rsid w:val="009D7F5E"/>
    <w:rsid w:val="009E1272"/>
    <w:rsid w:val="009F6AE0"/>
    <w:rsid w:val="00A01818"/>
    <w:rsid w:val="00A01D89"/>
    <w:rsid w:val="00A01FC9"/>
    <w:rsid w:val="00A055A3"/>
    <w:rsid w:val="00A0728B"/>
    <w:rsid w:val="00A07D6F"/>
    <w:rsid w:val="00A10C29"/>
    <w:rsid w:val="00A10C60"/>
    <w:rsid w:val="00A113EB"/>
    <w:rsid w:val="00A13547"/>
    <w:rsid w:val="00A14EF4"/>
    <w:rsid w:val="00A163B7"/>
    <w:rsid w:val="00A20807"/>
    <w:rsid w:val="00A23C74"/>
    <w:rsid w:val="00A42428"/>
    <w:rsid w:val="00A42CF0"/>
    <w:rsid w:val="00A57070"/>
    <w:rsid w:val="00A57CB6"/>
    <w:rsid w:val="00A601E4"/>
    <w:rsid w:val="00A60D54"/>
    <w:rsid w:val="00A639A4"/>
    <w:rsid w:val="00A64D3A"/>
    <w:rsid w:val="00A667BD"/>
    <w:rsid w:val="00A67673"/>
    <w:rsid w:val="00A700E3"/>
    <w:rsid w:val="00A719D6"/>
    <w:rsid w:val="00A82220"/>
    <w:rsid w:val="00A854CA"/>
    <w:rsid w:val="00A8559C"/>
    <w:rsid w:val="00A9020E"/>
    <w:rsid w:val="00A9291B"/>
    <w:rsid w:val="00A939AE"/>
    <w:rsid w:val="00A973EC"/>
    <w:rsid w:val="00AA466B"/>
    <w:rsid w:val="00AB65FA"/>
    <w:rsid w:val="00AB6B5F"/>
    <w:rsid w:val="00AC0508"/>
    <w:rsid w:val="00AC248F"/>
    <w:rsid w:val="00AC7186"/>
    <w:rsid w:val="00AC728A"/>
    <w:rsid w:val="00AD3FDB"/>
    <w:rsid w:val="00AD5917"/>
    <w:rsid w:val="00AD68E1"/>
    <w:rsid w:val="00AD744B"/>
    <w:rsid w:val="00AE0C40"/>
    <w:rsid w:val="00AF1B2C"/>
    <w:rsid w:val="00AF218F"/>
    <w:rsid w:val="00AF422C"/>
    <w:rsid w:val="00AF7770"/>
    <w:rsid w:val="00B014D1"/>
    <w:rsid w:val="00B058C7"/>
    <w:rsid w:val="00B127AB"/>
    <w:rsid w:val="00B211CA"/>
    <w:rsid w:val="00B22EF4"/>
    <w:rsid w:val="00B22F08"/>
    <w:rsid w:val="00B25CC4"/>
    <w:rsid w:val="00B269A8"/>
    <w:rsid w:val="00B3094D"/>
    <w:rsid w:val="00B31C02"/>
    <w:rsid w:val="00B360AB"/>
    <w:rsid w:val="00B366FE"/>
    <w:rsid w:val="00B41458"/>
    <w:rsid w:val="00B42F36"/>
    <w:rsid w:val="00B50223"/>
    <w:rsid w:val="00B61A84"/>
    <w:rsid w:val="00B63C5C"/>
    <w:rsid w:val="00B655D9"/>
    <w:rsid w:val="00B65908"/>
    <w:rsid w:val="00B724C4"/>
    <w:rsid w:val="00B73D66"/>
    <w:rsid w:val="00B77723"/>
    <w:rsid w:val="00B8518D"/>
    <w:rsid w:val="00B86AD1"/>
    <w:rsid w:val="00B90820"/>
    <w:rsid w:val="00B9195B"/>
    <w:rsid w:val="00B964BD"/>
    <w:rsid w:val="00BA4BE5"/>
    <w:rsid w:val="00BA552D"/>
    <w:rsid w:val="00BA56C8"/>
    <w:rsid w:val="00BB23D9"/>
    <w:rsid w:val="00BB5131"/>
    <w:rsid w:val="00BC093A"/>
    <w:rsid w:val="00BC0C81"/>
    <w:rsid w:val="00BD02A5"/>
    <w:rsid w:val="00BD2803"/>
    <w:rsid w:val="00BE1B7A"/>
    <w:rsid w:val="00BE3367"/>
    <w:rsid w:val="00BE34CE"/>
    <w:rsid w:val="00BE5F01"/>
    <w:rsid w:val="00BE642A"/>
    <w:rsid w:val="00BE76EA"/>
    <w:rsid w:val="00BF628D"/>
    <w:rsid w:val="00BF6FBE"/>
    <w:rsid w:val="00C02805"/>
    <w:rsid w:val="00C078FF"/>
    <w:rsid w:val="00C11584"/>
    <w:rsid w:val="00C1180A"/>
    <w:rsid w:val="00C13C72"/>
    <w:rsid w:val="00C15DAB"/>
    <w:rsid w:val="00C25C04"/>
    <w:rsid w:val="00C3023F"/>
    <w:rsid w:val="00C3067D"/>
    <w:rsid w:val="00C30A37"/>
    <w:rsid w:val="00C3395F"/>
    <w:rsid w:val="00C350AA"/>
    <w:rsid w:val="00C350D6"/>
    <w:rsid w:val="00C3590D"/>
    <w:rsid w:val="00C35E8A"/>
    <w:rsid w:val="00C435F1"/>
    <w:rsid w:val="00C436C8"/>
    <w:rsid w:val="00C45E4B"/>
    <w:rsid w:val="00C47484"/>
    <w:rsid w:val="00C50BD3"/>
    <w:rsid w:val="00C51092"/>
    <w:rsid w:val="00C56244"/>
    <w:rsid w:val="00C60524"/>
    <w:rsid w:val="00C661A7"/>
    <w:rsid w:val="00C7135F"/>
    <w:rsid w:val="00C752A0"/>
    <w:rsid w:val="00C815E1"/>
    <w:rsid w:val="00C83915"/>
    <w:rsid w:val="00C84859"/>
    <w:rsid w:val="00C87AAA"/>
    <w:rsid w:val="00C91F77"/>
    <w:rsid w:val="00C93B1B"/>
    <w:rsid w:val="00C978E4"/>
    <w:rsid w:val="00C97EB0"/>
    <w:rsid w:val="00CA091C"/>
    <w:rsid w:val="00CA15AE"/>
    <w:rsid w:val="00CA258D"/>
    <w:rsid w:val="00CB1A87"/>
    <w:rsid w:val="00CB23F1"/>
    <w:rsid w:val="00CB30D4"/>
    <w:rsid w:val="00CB5319"/>
    <w:rsid w:val="00CB724E"/>
    <w:rsid w:val="00CB7C08"/>
    <w:rsid w:val="00CC406F"/>
    <w:rsid w:val="00CC7311"/>
    <w:rsid w:val="00CD0590"/>
    <w:rsid w:val="00CD0D22"/>
    <w:rsid w:val="00CD412C"/>
    <w:rsid w:val="00CD4ED0"/>
    <w:rsid w:val="00CD5690"/>
    <w:rsid w:val="00CD5C8B"/>
    <w:rsid w:val="00CE272C"/>
    <w:rsid w:val="00CE527C"/>
    <w:rsid w:val="00CF4D8C"/>
    <w:rsid w:val="00CF565D"/>
    <w:rsid w:val="00CF67C1"/>
    <w:rsid w:val="00D02DFA"/>
    <w:rsid w:val="00D07EAF"/>
    <w:rsid w:val="00D13D2C"/>
    <w:rsid w:val="00D14E26"/>
    <w:rsid w:val="00D248DF"/>
    <w:rsid w:val="00D304EA"/>
    <w:rsid w:val="00D30983"/>
    <w:rsid w:val="00D313D9"/>
    <w:rsid w:val="00D3426A"/>
    <w:rsid w:val="00D355AB"/>
    <w:rsid w:val="00D37303"/>
    <w:rsid w:val="00D37F8C"/>
    <w:rsid w:val="00D53B8A"/>
    <w:rsid w:val="00D55ECF"/>
    <w:rsid w:val="00D57821"/>
    <w:rsid w:val="00D62F66"/>
    <w:rsid w:val="00D67EBD"/>
    <w:rsid w:val="00D718A0"/>
    <w:rsid w:val="00D74B94"/>
    <w:rsid w:val="00D76CEC"/>
    <w:rsid w:val="00D806EE"/>
    <w:rsid w:val="00D834BE"/>
    <w:rsid w:val="00D84BE8"/>
    <w:rsid w:val="00D87D3A"/>
    <w:rsid w:val="00D963A2"/>
    <w:rsid w:val="00D96C48"/>
    <w:rsid w:val="00DA0E51"/>
    <w:rsid w:val="00DB0BD4"/>
    <w:rsid w:val="00DB7013"/>
    <w:rsid w:val="00DC19C4"/>
    <w:rsid w:val="00DC5B6D"/>
    <w:rsid w:val="00DD378C"/>
    <w:rsid w:val="00DD4257"/>
    <w:rsid w:val="00DE099E"/>
    <w:rsid w:val="00DE3FCE"/>
    <w:rsid w:val="00DE638A"/>
    <w:rsid w:val="00DF1FFF"/>
    <w:rsid w:val="00DF32A2"/>
    <w:rsid w:val="00DF423D"/>
    <w:rsid w:val="00E02279"/>
    <w:rsid w:val="00E02D45"/>
    <w:rsid w:val="00E02D9F"/>
    <w:rsid w:val="00E030FF"/>
    <w:rsid w:val="00E0393B"/>
    <w:rsid w:val="00E03C08"/>
    <w:rsid w:val="00E05547"/>
    <w:rsid w:val="00E06350"/>
    <w:rsid w:val="00E10689"/>
    <w:rsid w:val="00E13D18"/>
    <w:rsid w:val="00E21B3B"/>
    <w:rsid w:val="00E21DA0"/>
    <w:rsid w:val="00E228F4"/>
    <w:rsid w:val="00E31F6F"/>
    <w:rsid w:val="00E33F8C"/>
    <w:rsid w:val="00E35756"/>
    <w:rsid w:val="00E439DD"/>
    <w:rsid w:val="00E452DE"/>
    <w:rsid w:val="00E45EC6"/>
    <w:rsid w:val="00E45FB5"/>
    <w:rsid w:val="00E46273"/>
    <w:rsid w:val="00E5020E"/>
    <w:rsid w:val="00E50BA4"/>
    <w:rsid w:val="00E55BF4"/>
    <w:rsid w:val="00E5791B"/>
    <w:rsid w:val="00E6016F"/>
    <w:rsid w:val="00E74490"/>
    <w:rsid w:val="00E82920"/>
    <w:rsid w:val="00E93B9A"/>
    <w:rsid w:val="00E94994"/>
    <w:rsid w:val="00E965B1"/>
    <w:rsid w:val="00E969C5"/>
    <w:rsid w:val="00E96B82"/>
    <w:rsid w:val="00EA0294"/>
    <w:rsid w:val="00EA201F"/>
    <w:rsid w:val="00EA2D86"/>
    <w:rsid w:val="00EA7380"/>
    <w:rsid w:val="00EB32CF"/>
    <w:rsid w:val="00EB6D93"/>
    <w:rsid w:val="00EC0E91"/>
    <w:rsid w:val="00EC11DE"/>
    <w:rsid w:val="00EC3069"/>
    <w:rsid w:val="00EC3EAC"/>
    <w:rsid w:val="00EC45CC"/>
    <w:rsid w:val="00EC5C68"/>
    <w:rsid w:val="00ED24DF"/>
    <w:rsid w:val="00ED3A83"/>
    <w:rsid w:val="00ED5479"/>
    <w:rsid w:val="00EE0922"/>
    <w:rsid w:val="00EE3B6A"/>
    <w:rsid w:val="00EE58F3"/>
    <w:rsid w:val="00EE7761"/>
    <w:rsid w:val="00EF4B7A"/>
    <w:rsid w:val="00EF4D79"/>
    <w:rsid w:val="00EF6E1B"/>
    <w:rsid w:val="00F03985"/>
    <w:rsid w:val="00F03F4D"/>
    <w:rsid w:val="00F04852"/>
    <w:rsid w:val="00F07AF3"/>
    <w:rsid w:val="00F164A0"/>
    <w:rsid w:val="00F245A5"/>
    <w:rsid w:val="00F25F29"/>
    <w:rsid w:val="00F27546"/>
    <w:rsid w:val="00F355A6"/>
    <w:rsid w:val="00F368D0"/>
    <w:rsid w:val="00F41907"/>
    <w:rsid w:val="00F41E8E"/>
    <w:rsid w:val="00F46385"/>
    <w:rsid w:val="00F47881"/>
    <w:rsid w:val="00F51752"/>
    <w:rsid w:val="00F53AEE"/>
    <w:rsid w:val="00F53FAC"/>
    <w:rsid w:val="00F644FC"/>
    <w:rsid w:val="00F74D30"/>
    <w:rsid w:val="00F76AEE"/>
    <w:rsid w:val="00F8136B"/>
    <w:rsid w:val="00F8440A"/>
    <w:rsid w:val="00F87943"/>
    <w:rsid w:val="00F9293B"/>
    <w:rsid w:val="00F93EF2"/>
    <w:rsid w:val="00F95151"/>
    <w:rsid w:val="00F95512"/>
    <w:rsid w:val="00F95B1C"/>
    <w:rsid w:val="00F97F1A"/>
    <w:rsid w:val="00FA2828"/>
    <w:rsid w:val="00FA3285"/>
    <w:rsid w:val="00FA5DCF"/>
    <w:rsid w:val="00FB2689"/>
    <w:rsid w:val="00FC0364"/>
    <w:rsid w:val="00FC3897"/>
    <w:rsid w:val="00FC3EF0"/>
    <w:rsid w:val="00FC5E6F"/>
    <w:rsid w:val="00FC780D"/>
    <w:rsid w:val="00FD40F4"/>
    <w:rsid w:val="00FE17A3"/>
    <w:rsid w:val="00FE29B3"/>
    <w:rsid w:val="00FE3380"/>
    <w:rsid w:val="00FE3D45"/>
    <w:rsid w:val="00FF04B5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f5ff,#ccecff"/>
    </o:shapedefaults>
    <o:shapelayout v:ext="edit">
      <o:idmap v:ext="edit" data="1"/>
    </o:shapelayout>
  </w:shapeDefaults>
  <w:decimalSymbol w:val=","/>
  <w:listSeparator w:val=";"/>
  <w14:docId w14:val="61FA3882"/>
  <w15:chartTrackingRefBased/>
  <w15:docId w15:val="{5CD71C31-EAA6-4E58-843D-8D7CF787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E4"/>
  </w:style>
  <w:style w:type="paragraph" w:styleId="Heading1">
    <w:name w:val="heading 1"/>
    <w:basedOn w:val="Normal"/>
    <w:next w:val="Normal"/>
    <w:link w:val="Heading1Char"/>
    <w:uiPriority w:val="9"/>
    <w:qFormat/>
    <w:rsid w:val="006159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9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9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9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9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9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9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9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951"/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95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595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oSpacing">
    <w:name w:val="No Spacing"/>
    <w:uiPriority w:val="1"/>
    <w:qFormat/>
    <w:rsid w:val="006159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rsid w:val="00C3067D"/>
    <w:pPr>
      <w:spacing w:after="0" w:line="240" w:lineRule="auto"/>
    </w:pPr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7D"/>
    <w:rPr>
      <w:color w:val="1C355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67D"/>
    <w:rPr>
      <w:color w:val="808080"/>
    </w:rPr>
  </w:style>
  <w:style w:type="paragraph" w:customStyle="1" w:styleId="CBCoverTitleWhite">
    <w:name w:val="CB_Cover Title_White"/>
    <w:basedOn w:val="Normal"/>
    <w:rsid w:val="00C3067D"/>
    <w:pPr>
      <w:spacing w:line="580" w:lineRule="exact"/>
    </w:pPr>
    <w:rPr>
      <w:b/>
      <w:noProof/>
      <w:color w:val="FFFFFF" w:themeColor="background1"/>
      <w:sz w:val="54"/>
      <w:szCs w:val="54"/>
      <w:lang w:eastAsia="en-IE"/>
    </w:rPr>
  </w:style>
  <w:style w:type="paragraph" w:customStyle="1" w:styleId="CBCoverSubtitleLightWhite">
    <w:name w:val="CB_Cover Subtitle_Light_White"/>
    <w:basedOn w:val="Normal"/>
    <w:rsid w:val="00C3067D"/>
    <w:pPr>
      <w:spacing w:line="580" w:lineRule="exact"/>
    </w:pPr>
    <w:rPr>
      <w:rFonts w:ascii="Lato Light" w:hAnsi="Lato Light"/>
      <w:color w:val="FFFFFF" w:themeColor="background1"/>
      <w:sz w:val="54"/>
      <w:szCs w:val="54"/>
    </w:rPr>
  </w:style>
  <w:style w:type="paragraph" w:customStyle="1" w:styleId="Noparagraphstyle">
    <w:name w:val="[No paragraph style]"/>
    <w:uiPriority w:val="99"/>
    <w:rsid w:val="00C306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7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770"/>
    <w:rPr>
      <w:rFonts w:asciiTheme="minorHAnsi" w:hAnsiTheme="minorHAnsi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70"/>
    <w:rPr>
      <w:rFonts w:asciiTheme="minorHAnsi" w:hAnsiTheme="minorHAnsi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70"/>
    <w:rPr>
      <w:rFonts w:ascii="Segoe UI" w:hAnsi="Segoe UI" w:cs="Segoe UI"/>
      <w:sz w:val="18"/>
      <w:szCs w:val="18"/>
      <w:lang w:val="en-IE"/>
    </w:rPr>
  </w:style>
  <w:style w:type="paragraph" w:styleId="Revision">
    <w:name w:val="Revision"/>
    <w:hidden/>
    <w:uiPriority w:val="99"/>
    <w:semiHidden/>
    <w:rsid w:val="0069213A"/>
    <w:pPr>
      <w:spacing w:after="0" w:line="240" w:lineRule="auto"/>
    </w:pPr>
    <w:rPr>
      <w:sz w:val="22"/>
      <w:szCs w:val="22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95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95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95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951"/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95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95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95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59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951"/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9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95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5951"/>
    <w:rPr>
      <w:b/>
      <w:bCs/>
    </w:rPr>
  </w:style>
  <w:style w:type="character" w:styleId="Emphasis">
    <w:name w:val="Emphasis"/>
    <w:basedOn w:val="DefaultParagraphFont"/>
    <w:uiPriority w:val="20"/>
    <w:qFormat/>
    <w:rsid w:val="0061595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595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95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951"/>
    <w:pPr>
      <w:pBdr>
        <w:left w:val="single" w:sz="18" w:space="12" w:color="0067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951"/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59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59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59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595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95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95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23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045"/>
    <w:rPr>
      <w:color w:val="73253E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FC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FC9"/>
  </w:style>
  <w:style w:type="character" w:styleId="FootnoteReference">
    <w:name w:val="footnote reference"/>
    <w:basedOn w:val="DefaultParagraphFont"/>
    <w:uiPriority w:val="99"/>
    <w:semiHidden/>
    <w:unhideWhenUsed/>
    <w:rsid w:val="00A01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9B9F-8949-411E-9D09-43503BA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nová Mariana</dc:creator>
  <cp:keywords/>
  <dc:description/>
  <cp:lastModifiedBy>Buznová Mariana</cp:lastModifiedBy>
  <cp:revision>2</cp:revision>
  <cp:lastPrinted>2022-05-25T17:41:00Z</cp:lastPrinted>
  <dcterms:created xsi:type="dcterms:W3CDTF">2025-01-22T13:03:00Z</dcterms:created>
  <dcterms:modified xsi:type="dcterms:W3CDTF">2025-01-22T13:03:00Z</dcterms:modified>
</cp:coreProperties>
</file>